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C9" w:rsidRDefault="000A22C9" w:rsidP="000A22C9">
      <w:pPr>
        <w:tabs>
          <w:tab w:val="left" w:pos="3872"/>
        </w:tabs>
        <w:spacing w:after="0" w:line="276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354899" w:rsidRDefault="00354899" w:rsidP="00412559">
      <w:pPr>
        <w:tabs>
          <w:tab w:val="left" w:pos="3872"/>
        </w:tabs>
        <w:spacing w:after="0" w:line="276" w:lineRule="auto"/>
        <w:ind w:left="-284" w:hanging="142"/>
        <w:rPr>
          <w:rFonts w:eastAsia="Calibri"/>
          <w:color w:val="auto"/>
          <w:szCs w:val="28"/>
          <w:lang w:eastAsia="en-US"/>
        </w:rPr>
      </w:pPr>
    </w:p>
    <w:p w:rsidR="00354899" w:rsidRDefault="0063484C" w:rsidP="000A22C9">
      <w:pPr>
        <w:tabs>
          <w:tab w:val="left" w:pos="3872"/>
        </w:tabs>
        <w:spacing w:after="0" w:line="276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noProof/>
          <w:color w:val="auto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Admin\Pictures\2022-12-01 ии\и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2-12-01 ии\ии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99" w:rsidRDefault="00354899" w:rsidP="000A22C9">
      <w:pPr>
        <w:tabs>
          <w:tab w:val="left" w:pos="3872"/>
        </w:tabs>
        <w:spacing w:after="0" w:line="276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354899" w:rsidRDefault="00354899" w:rsidP="000A22C9">
      <w:pPr>
        <w:tabs>
          <w:tab w:val="left" w:pos="3872"/>
        </w:tabs>
        <w:spacing w:after="0" w:line="276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354899" w:rsidRPr="00174110" w:rsidRDefault="00354899" w:rsidP="00F92FBC">
      <w:pPr>
        <w:tabs>
          <w:tab w:val="left" w:pos="3872"/>
        </w:tabs>
        <w:spacing w:after="0" w:line="276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174110">
        <w:rPr>
          <w:rFonts w:eastAsia="Calibri"/>
          <w:b/>
          <w:color w:val="auto"/>
          <w:szCs w:val="28"/>
          <w:lang w:eastAsia="en-US"/>
        </w:rPr>
        <w:lastRenderedPageBreak/>
        <w:t>ПОЛОЖЕНИЕ</w:t>
      </w:r>
    </w:p>
    <w:p w:rsidR="00354899" w:rsidRPr="00174110" w:rsidRDefault="00F92FBC" w:rsidP="00F92FBC">
      <w:pPr>
        <w:tabs>
          <w:tab w:val="left" w:pos="3872"/>
        </w:tabs>
        <w:spacing w:after="0" w:line="276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174110">
        <w:rPr>
          <w:rFonts w:eastAsia="Calibri"/>
          <w:b/>
          <w:color w:val="auto"/>
          <w:szCs w:val="28"/>
          <w:lang w:eastAsia="en-US"/>
        </w:rPr>
        <w:t>о</w:t>
      </w:r>
      <w:r w:rsidR="00354899" w:rsidRPr="00174110">
        <w:rPr>
          <w:rFonts w:eastAsia="Calibri"/>
          <w:b/>
          <w:color w:val="auto"/>
          <w:szCs w:val="28"/>
          <w:lang w:eastAsia="en-US"/>
        </w:rPr>
        <w:t xml:space="preserve"> районном этапе Всероссийского</w:t>
      </w:r>
      <w:r w:rsidRPr="00174110">
        <w:rPr>
          <w:rFonts w:eastAsia="Calibri"/>
          <w:b/>
          <w:color w:val="auto"/>
          <w:szCs w:val="28"/>
          <w:lang w:eastAsia="en-US"/>
        </w:rPr>
        <w:t xml:space="preserve"> конкурса экологических рисунков</w:t>
      </w:r>
    </w:p>
    <w:p w:rsidR="00F92FBC" w:rsidRDefault="00F92FBC" w:rsidP="00F92FBC">
      <w:pPr>
        <w:tabs>
          <w:tab w:val="left" w:pos="3872"/>
        </w:tabs>
        <w:spacing w:after="0" w:line="276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F92FBC" w:rsidRDefault="00F92FBC" w:rsidP="00174110">
      <w:pPr>
        <w:pStyle w:val="a7"/>
        <w:numPr>
          <w:ilvl w:val="1"/>
          <w:numId w:val="10"/>
        </w:numPr>
        <w:tabs>
          <w:tab w:val="left" w:pos="3872"/>
        </w:tabs>
        <w:spacing w:after="0" w:line="276" w:lineRule="auto"/>
        <w:ind w:left="142" w:hanging="142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Настоящ</w:t>
      </w:r>
      <w:r w:rsidR="00936147">
        <w:rPr>
          <w:rFonts w:eastAsia="Calibri"/>
          <w:color w:val="auto"/>
          <w:szCs w:val="28"/>
          <w:lang w:eastAsia="en-US"/>
        </w:rPr>
        <w:t>ее Положение определяет условия</w:t>
      </w:r>
      <w:r>
        <w:rPr>
          <w:rFonts w:eastAsia="Calibri"/>
          <w:color w:val="auto"/>
          <w:szCs w:val="28"/>
          <w:lang w:eastAsia="en-US"/>
        </w:rPr>
        <w:t>, порядок организации и проведения районного этапа Всероссийского конкурса экологических рисунков (дале</w:t>
      </w:r>
      <w:proofErr w:type="gramStart"/>
      <w:r>
        <w:rPr>
          <w:rFonts w:eastAsia="Calibri"/>
          <w:color w:val="auto"/>
          <w:szCs w:val="28"/>
          <w:lang w:eastAsia="en-US"/>
        </w:rPr>
        <w:t>е-</w:t>
      </w:r>
      <w:proofErr w:type="gramEnd"/>
      <w:r>
        <w:rPr>
          <w:rFonts w:eastAsia="Calibri"/>
          <w:color w:val="auto"/>
          <w:szCs w:val="28"/>
          <w:lang w:eastAsia="en-US"/>
        </w:rPr>
        <w:t xml:space="preserve"> Конкурс).</w:t>
      </w:r>
    </w:p>
    <w:p w:rsidR="00F92FBC" w:rsidRDefault="00F92FBC" w:rsidP="00F92FBC">
      <w:pPr>
        <w:pStyle w:val="a7"/>
        <w:numPr>
          <w:ilvl w:val="1"/>
          <w:numId w:val="10"/>
        </w:numPr>
        <w:tabs>
          <w:tab w:val="left" w:pos="3872"/>
        </w:tabs>
        <w:spacing w:after="0" w:line="276" w:lineRule="auto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Конкурс проводится в рамках реализации:</w:t>
      </w:r>
    </w:p>
    <w:p w:rsidR="00F92FBC" w:rsidRDefault="00F92FBC" w:rsidP="00F92FB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Указа Президента Российской Федерации от 21.07.2020 г. №474 «О национальных целях развития Российской Федерации на период до 2030 года»;</w:t>
      </w:r>
    </w:p>
    <w:p w:rsidR="00F92FBC" w:rsidRDefault="00F92FBC" w:rsidP="00F92FB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Указа Президента Российской Федерации от 19.04.2017 г. № 176 «О стратегии экологической безопасности Российской Федерации на период до 2025 года»;</w:t>
      </w:r>
    </w:p>
    <w:p w:rsidR="00F92FBC" w:rsidRDefault="00F92FBC" w:rsidP="00F92FB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Федерального проекта «Успех каждого ребенка», Утвержденного протоколом заседания проектного комитета по национальному проекту «Образование» от 7 декабря 2018 г. №3;</w:t>
      </w:r>
    </w:p>
    <w:p w:rsidR="00F92FBC" w:rsidRDefault="00F92FBC" w:rsidP="00F92FB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Концепции развития дополнительного образования детей в Российской Федерации до 2030 года, утверждена распоряжением правительства РФ от 31 марта 2022 г. 678-р;</w:t>
      </w:r>
    </w:p>
    <w:p w:rsidR="00F92FBC" w:rsidRDefault="00F92FBC" w:rsidP="00F92FB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Распоряжения Правительства Российской Федерации от 29.05.2015 г. № 996-р «О стратегии развития воспитания в Российской Федерации на период до 2025 года»;</w:t>
      </w:r>
    </w:p>
    <w:p w:rsidR="00F92FBC" w:rsidRDefault="00F92FBC" w:rsidP="00F92FB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Распоряжения Правительства Российской Федерации от 18.12.2012 г. № 2423-р «Об утверждении плана действий по реализации Основ государственной политики в области экологического развития Российской Фе</w:t>
      </w:r>
      <w:r w:rsidR="00174110">
        <w:rPr>
          <w:szCs w:val="28"/>
        </w:rPr>
        <w:t>дерации на период до 2030 года»;</w:t>
      </w:r>
    </w:p>
    <w:p w:rsidR="00F92FBC" w:rsidRDefault="00F92FBC" w:rsidP="00F92FB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Всероссийского сводного плана мероприятий, направленного на развитие экологического образования детей и молодежи в образовательных организациях, всероссийских и межрегиональных общественных экологических организа</w:t>
      </w:r>
      <w:r w:rsidR="00174110">
        <w:rPr>
          <w:szCs w:val="28"/>
        </w:rPr>
        <w:t>циях и объединениях на 2023 год;</w:t>
      </w:r>
    </w:p>
    <w:p w:rsidR="00174110" w:rsidRDefault="00174110" w:rsidP="00F92FB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Плана основных мероприятий до 2027 года, проводимых в рамках Десятилетия детства, утвержденного распоряжением Правительства Российской Федерации от 23 января 2021 г, № 122-р.</w:t>
      </w:r>
    </w:p>
    <w:p w:rsidR="00936147" w:rsidRDefault="00F92FBC" w:rsidP="00174110">
      <w:pPr>
        <w:pStyle w:val="a7"/>
        <w:numPr>
          <w:ilvl w:val="1"/>
          <w:numId w:val="10"/>
        </w:numPr>
        <w:spacing w:after="0" w:line="240" w:lineRule="auto"/>
        <w:ind w:left="284" w:hanging="284"/>
        <w:rPr>
          <w:szCs w:val="28"/>
        </w:rPr>
      </w:pPr>
      <w:r>
        <w:rPr>
          <w:szCs w:val="28"/>
        </w:rPr>
        <w:t>Организатором и муниципальн</w:t>
      </w:r>
      <w:r w:rsidR="00936147">
        <w:rPr>
          <w:szCs w:val="28"/>
        </w:rPr>
        <w:t>ым оператором Конкурса является</w:t>
      </w:r>
    </w:p>
    <w:p w:rsidR="00F92FBC" w:rsidRPr="00936147" w:rsidRDefault="00F92FBC" w:rsidP="00936147">
      <w:pPr>
        <w:spacing w:after="0" w:line="240" w:lineRule="auto"/>
        <w:ind w:left="0" w:firstLine="0"/>
        <w:rPr>
          <w:szCs w:val="28"/>
        </w:rPr>
      </w:pPr>
      <w:r w:rsidRPr="00936147">
        <w:rPr>
          <w:szCs w:val="28"/>
        </w:rPr>
        <w:t>Муниципальное бюджетное учреждение дополнительного образования Тоцкий Дом детского творчеств</w:t>
      </w:r>
      <w:proofErr w:type="gramStart"/>
      <w:r w:rsidRPr="00936147">
        <w:rPr>
          <w:szCs w:val="28"/>
        </w:rPr>
        <w:t>а(</w:t>
      </w:r>
      <w:proofErr w:type="gramEnd"/>
      <w:r w:rsidRPr="00936147">
        <w:rPr>
          <w:szCs w:val="28"/>
        </w:rPr>
        <w:t>МБУ ДО Тоцкий ДДТ) при поддержке Районного Отдела образования Тоцкого района.</w:t>
      </w:r>
    </w:p>
    <w:p w:rsidR="00936147" w:rsidRDefault="00174110" w:rsidP="00174110">
      <w:pPr>
        <w:pStyle w:val="a7"/>
        <w:numPr>
          <w:ilvl w:val="1"/>
          <w:numId w:val="10"/>
        </w:numPr>
        <w:spacing w:after="0" w:line="240" w:lineRule="auto"/>
        <w:ind w:left="284" w:hanging="284"/>
        <w:rPr>
          <w:szCs w:val="28"/>
        </w:rPr>
      </w:pPr>
      <w:r>
        <w:rPr>
          <w:szCs w:val="28"/>
        </w:rPr>
        <w:t>Общее руководство, подготовку и п</w:t>
      </w:r>
      <w:r w:rsidR="00936147">
        <w:rPr>
          <w:szCs w:val="28"/>
        </w:rPr>
        <w:t>роведение Конкурса осуществляет</w:t>
      </w:r>
    </w:p>
    <w:p w:rsidR="00174110" w:rsidRPr="00936147" w:rsidRDefault="00174110" w:rsidP="00936147">
      <w:pPr>
        <w:spacing w:after="0" w:line="240" w:lineRule="auto"/>
        <w:ind w:left="0" w:firstLine="0"/>
        <w:rPr>
          <w:szCs w:val="28"/>
        </w:rPr>
      </w:pPr>
      <w:r w:rsidRPr="00936147">
        <w:rPr>
          <w:szCs w:val="28"/>
        </w:rPr>
        <w:t>Оргкомитет (Приложение 1).</w:t>
      </w:r>
    </w:p>
    <w:p w:rsidR="00174110" w:rsidRDefault="00174110" w:rsidP="00174110">
      <w:pPr>
        <w:pStyle w:val="a7"/>
        <w:spacing w:after="0" w:line="240" w:lineRule="auto"/>
        <w:ind w:left="284" w:firstLine="0"/>
        <w:rPr>
          <w:szCs w:val="28"/>
        </w:rPr>
      </w:pPr>
    </w:p>
    <w:p w:rsidR="00174110" w:rsidRDefault="00174110" w:rsidP="00174110">
      <w:pPr>
        <w:pStyle w:val="a7"/>
        <w:numPr>
          <w:ilvl w:val="0"/>
          <w:numId w:val="10"/>
        </w:numPr>
        <w:spacing w:after="0" w:line="240" w:lineRule="auto"/>
        <w:jc w:val="center"/>
        <w:rPr>
          <w:b/>
          <w:szCs w:val="28"/>
        </w:rPr>
      </w:pPr>
      <w:r w:rsidRPr="00174110">
        <w:rPr>
          <w:b/>
          <w:szCs w:val="28"/>
        </w:rPr>
        <w:t>Цель и задачи Конкурса</w:t>
      </w:r>
    </w:p>
    <w:p w:rsidR="00174110" w:rsidRDefault="00174110" w:rsidP="00936147">
      <w:pPr>
        <w:pStyle w:val="a7"/>
        <w:numPr>
          <w:ilvl w:val="1"/>
          <w:numId w:val="10"/>
        </w:numPr>
        <w:spacing w:after="0" w:line="240" w:lineRule="auto"/>
        <w:ind w:left="0" w:firstLine="0"/>
        <w:rPr>
          <w:szCs w:val="28"/>
        </w:rPr>
      </w:pPr>
      <w:r>
        <w:rPr>
          <w:szCs w:val="28"/>
        </w:rPr>
        <w:t>Цель Конкурс</w:t>
      </w:r>
      <w:proofErr w:type="gramStart"/>
      <w:r>
        <w:rPr>
          <w:szCs w:val="28"/>
        </w:rPr>
        <w:t>а-</w:t>
      </w:r>
      <w:proofErr w:type="gramEnd"/>
      <w:r>
        <w:rPr>
          <w:szCs w:val="28"/>
        </w:rPr>
        <w:t xml:space="preserve"> привлечение внимания детей и молодежи к проблемам сохранения окружающей среды, формирование экологически грамотного стиля жизни и повышение уровня экологической культуры, усиление роли </w:t>
      </w:r>
      <w:r>
        <w:rPr>
          <w:szCs w:val="28"/>
        </w:rPr>
        <w:lastRenderedPageBreak/>
        <w:t>художественного творчества как средства экологического и гражданско-патриотического воспитания.</w:t>
      </w:r>
    </w:p>
    <w:p w:rsidR="00174110" w:rsidRDefault="00174110" w:rsidP="00174110">
      <w:pPr>
        <w:pStyle w:val="a7"/>
        <w:numPr>
          <w:ilvl w:val="1"/>
          <w:numId w:val="10"/>
        </w:numPr>
        <w:spacing w:after="0" w:line="240" w:lineRule="auto"/>
        <w:rPr>
          <w:szCs w:val="28"/>
        </w:rPr>
      </w:pPr>
      <w:r>
        <w:rPr>
          <w:szCs w:val="28"/>
        </w:rPr>
        <w:t>Задачи Конкурса:</w:t>
      </w:r>
    </w:p>
    <w:p w:rsidR="00174110" w:rsidRDefault="00174110" w:rsidP="00174110">
      <w:pPr>
        <w:spacing w:after="0" w:line="240" w:lineRule="auto"/>
        <w:ind w:left="0" w:firstLine="0"/>
        <w:rPr>
          <w:szCs w:val="28"/>
        </w:rPr>
      </w:pPr>
      <w:r>
        <w:rPr>
          <w:szCs w:val="28"/>
        </w:rPr>
        <w:t>- развитие творческих способностей детей и молодежи, их фантазии и воображения;</w:t>
      </w:r>
    </w:p>
    <w:p w:rsidR="00174110" w:rsidRDefault="00174110" w:rsidP="00174110">
      <w:pPr>
        <w:spacing w:after="0" w:line="240" w:lineRule="auto"/>
        <w:ind w:left="0" w:firstLine="0"/>
        <w:rPr>
          <w:szCs w:val="28"/>
        </w:rPr>
      </w:pPr>
      <w:r>
        <w:rPr>
          <w:szCs w:val="28"/>
        </w:rPr>
        <w:t>- привлечение интереса к природе и экологии в субъектах Российской Федерации и распространение достоверной информации о состоянии окружающей среды;</w:t>
      </w:r>
    </w:p>
    <w:p w:rsidR="00174110" w:rsidRDefault="00174110" w:rsidP="00174110">
      <w:pPr>
        <w:spacing w:after="0" w:line="240" w:lineRule="auto"/>
        <w:ind w:left="0" w:firstLine="0"/>
        <w:rPr>
          <w:szCs w:val="28"/>
        </w:rPr>
      </w:pPr>
      <w:r>
        <w:rPr>
          <w:szCs w:val="28"/>
        </w:rPr>
        <w:t>- воспитания бережного и внимательного отношения к природе;</w:t>
      </w:r>
    </w:p>
    <w:p w:rsidR="00174110" w:rsidRPr="00174110" w:rsidRDefault="00174110" w:rsidP="00174110">
      <w:pPr>
        <w:spacing w:after="0" w:line="240" w:lineRule="auto"/>
        <w:ind w:left="0" w:firstLine="0"/>
        <w:rPr>
          <w:szCs w:val="28"/>
        </w:rPr>
      </w:pPr>
      <w:r>
        <w:rPr>
          <w:szCs w:val="28"/>
        </w:rPr>
        <w:t xml:space="preserve">- развитие у детей и молодежи активной гражданской позиции и неравнодушного отношения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природу.</w:t>
      </w:r>
    </w:p>
    <w:p w:rsidR="004567CE" w:rsidRDefault="004567CE" w:rsidP="002A33ED">
      <w:pPr>
        <w:ind w:left="0" w:firstLine="0"/>
      </w:pPr>
    </w:p>
    <w:p w:rsidR="004567CE" w:rsidRPr="002A33ED" w:rsidRDefault="002A33ED" w:rsidP="004567CE">
      <w:pPr>
        <w:spacing w:after="52" w:line="240" w:lineRule="auto"/>
        <w:ind w:left="10" w:right="-15" w:hanging="10"/>
        <w:jc w:val="center"/>
        <w:rPr>
          <w:b/>
        </w:rPr>
      </w:pPr>
      <w:r w:rsidRPr="002A33ED">
        <w:rPr>
          <w:b/>
        </w:rPr>
        <w:t>3</w:t>
      </w:r>
      <w:r w:rsidR="004567CE" w:rsidRPr="002A33ED">
        <w:rPr>
          <w:b/>
        </w:rPr>
        <w:t xml:space="preserve">. Участники Конкурса </w:t>
      </w:r>
    </w:p>
    <w:p w:rsidR="004567CE" w:rsidRDefault="004567CE" w:rsidP="002A33ED">
      <w:pPr>
        <w:pStyle w:val="a7"/>
        <w:numPr>
          <w:ilvl w:val="1"/>
          <w:numId w:val="12"/>
        </w:numPr>
        <w:ind w:left="0" w:firstLine="304"/>
      </w:pPr>
      <w:r>
        <w:t xml:space="preserve">К участию в Конкурсе приглашаются </w:t>
      </w:r>
      <w:proofErr w:type="gramStart"/>
      <w:r w:rsidR="002A33ED">
        <w:t>об</w:t>
      </w:r>
      <w:r>
        <w:t>уча</w:t>
      </w:r>
      <w:r w:rsidR="002A33ED">
        <w:t>ю</w:t>
      </w:r>
      <w:r>
        <w:t>щиеся</w:t>
      </w:r>
      <w:proofErr w:type="gramEnd"/>
      <w:r>
        <w:t xml:space="preserve"> образовательных </w:t>
      </w:r>
      <w:r w:rsidR="002059C5">
        <w:t>организаций Тоцкого района и участников творческих объединений</w:t>
      </w:r>
      <w:r>
        <w:t xml:space="preserve"> в возрасте от 5 лет до 18 лет и молодежь в возрасте от 18 лет и старше.  </w:t>
      </w:r>
    </w:p>
    <w:p w:rsidR="004567CE" w:rsidRDefault="002A33ED" w:rsidP="002A33ED">
      <w:pPr>
        <w:pStyle w:val="a7"/>
        <w:numPr>
          <w:ilvl w:val="1"/>
          <w:numId w:val="12"/>
        </w:numPr>
        <w:ind w:left="0" w:firstLine="304"/>
      </w:pPr>
      <w:r>
        <w:t>Допускается только индивидуальное участие.</w:t>
      </w:r>
    </w:p>
    <w:p w:rsidR="004567CE" w:rsidRDefault="002A33ED" w:rsidP="002A33ED">
      <w:pPr>
        <w:pStyle w:val="a7"/>
        <w:numPr>
          <w:ilvl w:val="1"/>
          <w:numId w:val="12"/>
        </w:numPr>
        <w:ind w:left="0" w:firstLine="304"/>
      </w:pPr>
      <w:r>
        <w:t>З</w:t>
      </w:r>
      <w:r w:rsidR="004567CE">
        <w:t xml:space="preserve">амена участников в ходе Конкурса не допускается. </w:t>
      </w:r>
    </w:p>
    <w:p w:rsidR="004567CE" w:rsidRDefault="004567CE" w:rsidP="002A33ED">
      <w:pPr>
        <w:pStyle w:val="a7"/>
        <w:numPr>
          <w:ilvl w:val="1"/>
          <w:numId w:val="12"/>
        </w:numPr>
        <w:ind w:left="0" w:firstLine="304"/>
      </w:pPr>
      <w:r>
        <w:t xml:space="preserve">Участие в Конкурсе является добровольным, бесплатным (безвозмездным) и не предусматривает внесение организационного сбора. </w:t>
      </w:r>
    </w:p>
    <w:p w:rsidR="004567CE" w:rsidRDefault="004567CE" w:rsidP="002A33ED">
      <w:pPr>
        <w:pStyle w:val="a7"/>
        <w:numPr>
          <w:ilvl w:val="1"/>
          <w:numId w:val="12"/>
        </w:numPr>
        <w:ind w:left="0" w:firstLine="304"/>
      </w:pPr>
      <w:r>
        <w:t xml:space="preserve">Подача работы на Конкурс означает добровольное согласие с условиями Конкурса. </w:t>
      </w:r>
    </w:p>
    <w:p w:rsidR="002A33ED" w:rsidRDefault="002A33ED" w:rsidP="002A33ED">
      <w:pPr>
        <w:pStyle w:val="a7"/>
        <w:numPr>
          <w:ilvl w:val="1"/>
          <w:numId w:val="12"/>
        </w:numPr>
        <w:ind w:left="0" w:firstLine="304"/>
      </w:pPr>
    </w:p>
    <w:p w:rsidR="004567CE" w:rsidRPr="002A33ED" w:rsidRDefault="002A33ED" w:rsidP="004567CE">
      <w:pPr>
        <w:spacing w:after="52" w:line="240" w:lineRule="auto"/>
        <w:ind w:left="10" w:right="-15" w:hanging="10"/>
        <w:jc w:val="center"/>
        <w:rPr>
          <w:b/>
        </w:rPr>
      </w:pPr>
      <w:r w:rsidRPr="002A33ED">
        <w:rPr>
          <w:b/>
        </w:rPr>
        <w:t>4</w:t>
      </w:r>
      <w:r w:rsidR="004567CE" w:rsidRPr="002A33ED">
        <w:rPr>
          <w:b/>
        </w:rPr>
        <w:t xml:space="preserve">. Сроки проведения Конкурса </w:t>
      </w:r>
    </w:p>
    <w:p w:rsidR="002059C5" w:rsidRDefault="002A33ED" w:rsidP="002A33ED">
      <w:pPr>
        <w:ind w:firstLine="0"/>
      </w:pPr>
      <w:r>
        <w:t xml:space="preserve">4.1. </w:t>
      </w:r>
      <w:r w:rsidR="002059C5">
        <w:t xml:space="preserve">Муниципальный этап с 1 ноября по 25 декабря 2021года; </w:t>
      </w:r>
    </w:p>
    <w:p w:rsidR="004567CE" w:rsidRDefault="002A33ED" w:rsidP="002A33ED">
      <w:pPr>
        <w:ind w:firstLine="0"/>
      </w:pPr>
      <w:r>
        <w:t xml:space="preserve">4.2. </w:t>
      </w:r>
      <w:r w:rsidR="00EB56D2">
        <w:t>Работы принимаются до 25</w:t>
      </w:r>
      <w:r w:rsidR="002059C5">
        <w:t>.12.2021</w:t>
      </w:r>
      <w:r w:rsidR="004567CE">
        <w:t xml:space="preserve"> года включительно</w:t>
      </w:r>
      <w:r w:rsidR="002A3424">
        <w:t xml:space="preserve"> (включительно)</w:t>
      </w:r>
      <w:r w:rsidR="004567CE">
        <w:t xml:space="preserve">. </w:t>
      </w:r>
    </w:p>
    <w:p w:rsidR="002A33ED" w:rsidRDefault="002A33ED" w:rsidP="002A33ED">
      <w:pPr>
        <w:ind w:firstLine="0"/>
      </w:pPr>
    </w:p>
    <w:p w:rsidR="00EB6F63" w:rsidRPr="002A33ED" w:rsidRDefault="002A33ED" w:rsidP="002A33ED">
      <w:pPr>
        <w:ind w:left="1027" w:right="2204" w:firstLine="2881"/>
        <w:jc w:val="left"/>
        <w:rPr>
          <w:b/>
        </w:rPr>
      </w:pPr>
      <w:r>
        <w:rPr>
          <w:b/>
        </w:rPr>
        <w:t>5</w:t>
      </w:r>
      <w:r w:rsidR="004567CE" w:rsidRPr="002A33ED">
        <w:rPr>
          <w:b/>
        </w:rPr>
        <w:t>. Номинации Конкурса</w:t>
      </w:r>
    </w:p>
    <w:p w:rsidR="004567CE" w:rsidRDefault="002A33ED" w:rsidP="002A33ED">
      <w:pPr>
        <w:ind w:left="284" w:right="2204" w:firstLine="0"/>
      </w:pPr>
      <w:r>
        <w:t>5</w:t>
      </w:r>
      <w:r w:rsidR="004567CE">
        <w:t xml:space="preserve">.1. </w:t>
      </w:r>
      <w:r>
        <w:t>Содержание рисунка должно соответствовать   основной тематике Конкурса и следующим темам:</w:t>
      </w:r>
    </w:p>
    <w:p w:rsidR="004567CE" w:rsidRDefault="004567CE" w:rsidP="004567CE">
      <w:r w:rsidRPr="002A33ED">
        <w:rPr>
          <w:b/>
        </w:rPr>
        <w:t>«Мир воды»</w:t>
      </w:r>
      <w:r>
        <w:t xml:space="preserve"> - рисунки, изображающие водные экосистемы и их обитателей, и затрагивающие проблемы охраны водных ресурсов планеты; </w:t>
      </w:r>
    </w:p>
    <w:p w:rsidR="004567CE" w:rsidRDefault="004567CE" w:rsidP="004567CE">
      <w:r w:rsidRPr="002A33ED">
        <w:rPr>
          <w:b/>
        </w:rPr>
        <w:t>«По лесной тропинке»</w:t>
      </w:r>
      <w:r>
        <w:t xml:space="preserve"> - рисунки о лесе и его обитателях, а также о проблемах сохранения лесных экосистем; </w:t>
      </w:r>
    </w:p>
    <w:p w:rsidR="004567CE" w:rsidRDefault="004567CE" w:rsidP="004567CE">
      <w:r w:rsidRPr="002A33ED">
        <w:rPr>
          <w:b/>
        </w:rPr>
        <w:t>«Домашние питомцы»</w:t>
      </w:r>
      <w:r>
        <w:t xml:space="preserve"> - рисунки, изображающие домашних животных, приветствуются сюжетные картины, отражающие характер питомцев и отношения с хозяевами; номинация проводится в партнерстве с ООО «</w:t>
      </w:r>
      <w:proofErr w:type="spellStart"/>
      <w:r>
        <w:t>Нестле</w:t>
      </w:r>
      <w:proofErr w:type="spellEnd"/>
      <w:r>
        <w:t xml:space="preserve"> России»; </w:t>
      </w:r>
    </w:p>
    <w:p w:rsidR="004567CE" w:rsidRDefault="004567CE" w:rsidP="004567CE">
      <w:r w:rsidRPr="002A33ED">
        <w:rPr>
          <w:b/>
        </w:rPr>
        <w:t>«Экологическая среда города»</w:t>
      </w:r>
      <w:r>
        <w:t xml:space="preserve"> - рисунки, отражающие экологические проблемы и возможные пути улучшения городской среды обитания; </w:t>
      </w:r>
    </w:p>
    <w:p w:rsidR="004567CE" w:rsidRDefault="004567CE" w:rsidP="004567CE">
      <w:r w:rsidRPr="002A33ED">
        <w:rPr>
          <w:b/>
        </w:rPr>
        <w:lastRenderedPageBreak/>
        <w:t>«Заповедные уголки родного края»</w:t>
      </w:r>
      <w:r>
        <w:t xml:space="preserve"> - рисунки, посвященные особо охраняемым природным территориям (далее ООПТ): заказника, заповедникам, памятникам природы и их обитателям; приветствуется региональный компонент, обязательно указать название ООПТ; </w:t>
      </w:r>
    </w:p>
    <w:p w:rsidR="004567CE" w:rsidRDefault="004567CE" w:rsidP="004567CE">
      <w:r w:rsidRPr="002A33ED">
        <w:rPr>
          <w:b/>
        </w:rPr>
        <w:t>«Родные пейзажи»</w:t>
      </w:r>
      <w:r>
        <w:t xml:space="preserve"> - рисунки, основным предметом изображения которых является первозданная либо в той или иной степени преображенная человеком природа, рисунки, отражающ</w:t>
      </w:r>
      <w:r w:rsidR="00EB56D2">
        <w:t xml:space="preserve">ие красоту родной </w:t>
      </w:r>
      <w:proofErr w:type="spellStart"/>
      <w:r w:rsidR="00EB56D2">
        <w:t>природы</w:t>
      </w:r>
      <w:proofErr w:type="gramStart"/>
      <w:r w:rsidR="00EB56D2">
        <w:t>;</w:t>
      </w:r>
      <w:r w:rsidR="002A33ED">
        <w:t>п</w:t>
      </w:r>
      <w:proofErr w:type="gramEnd"/>
      <w:r w:rsidR="002A33ED">
        <w:t>риветствуется</w:t>
      </w:r>
      <w:proofErr w:type="spellEnd"/>
      <w:r w:rsidR="002A33ED">
        <w:t xml:space="preserve"> региональный компонент</w:t>
      </w:r>
      <w:r w:rsidR="00C424E0">
        <w:t>;</w:t>
      </w:r>
    </w:p>
    <w:p w:rsidR="004567CE" w:rsidRDefault="004567CE" w:rsidP="004567CE">
      <w:r w:rsidRPr="002A33ED">
        <w:rPr>
          <w:b/>
        </w:rPr>
        <w:t>«Охраняемые растения и животные»</w:t>
      </w:r>
      <w:r>
        <w:t xml:space="preserve"> - рисунки, изображающие растения и животных, за</w:t>
      </w:r>
      <w:r w:rsidR="00EB56D2">
        <w:t xml:space="preserve">несенных в Красную </w:t>
      </w:r>
      <w:proofErr w:type="spellStart"/>
      <w:r w:rsidR="00EB56D2">
        <w:t>книгу</w:t>
      </w:r>
      <w:proofErr w:type="gramStart"/>
      <w:r w:rsidR="00EB56D2">
        <w:t>;</w:t>
      </w:r>
      <w:r w:rsidR="00C424E0">
        <w:t>п</w:t>
      </w:r>
      <w:proofErr w:type="gramEnd"/>
      <w:r w:rsidR="00C424E0">
        <w:t>риветствуется</w:t>
      </w:r>
      <w:proofErr w:type="spellEnd"/>
      <w:r w:rsidR="00C424E0">
        <w:t xml:space="preserve"> региональный компонент;</w:t>
      </w:r>
    </w:p>
    <w:p w:rsidR="004567CE" w:rsidRDefault="004567CE" w:rsidP="004567CE">
      <w:r w:rsidRPr="00C424E0">
        <w:rPr>
          <w:b/>
        </w:rPr>
        <w:t>«Зеленое будущее планеты»</w:t>
      </w:r>
      <w:r>
        <w:t xml:space="preserve"> - рисунки, отражающие возможное будущее</w:t>
      </w:r>
      <w:r w:rsidR="00C424E0">
        <w:t xml:space="preserve"> планеты и цивилизации, размышление</w:t>
      </w:r>
      <w:r>
        <w:t xml:space="preserve"> о позитивных вариантах развития, построенных на сотрудничестве человека и природы; </w:t>
      </w:r>
    </w:p>
    <w:p w:rsidR="004567CE" w:rsidRDefault="004567CE" w:rsidP="004567CE">
      <w:r w:rsidRPr="00C424E0">
        <w:rPr>
          <w:b/>
        </w:rPr>
        <w:t>«Здоровье нашей планеты в наших руках»</w:t>
      </w:r>
      <w:r>
        <w:t xml:space="preserve"> - рисунки, изображающие различные виды природоохранной деятельности детей и взрослых; </w:t>
      </w:r>
    </w:p>
    <w:p w:rsidR="004567CE" w:rsidRDefault="004567CE" w:rsidP="006B0D97">
      <w:r w:rsidRPr="00C424E0">
        <w:rPr>
          <w:b/>
        </w:rPr>
        <w:t xml:space="preserve">«Профессия Эколог» </w:t>
      </w:r>
      <w:r>
        <w:t xml:space="preserve">- рисунки, изображающие реальные и возможные профессии будущего, которые будут связаны с экологией, охраной и бережным отношением к природе. Возможно изображение специалистов этих профессий за работой. </w:t>
      </w:r>
    </w:p>
    <w:p w:rsidR="00C424E0" w:rsidRDefault="00C424E0" w:rsidP="006B0D97"/>
    <w:p w:rsidR="004567CE" w:rsidRPr="00C424E0" w:rsidRDefault="00C424E0" w:rsidP="00C424E0">
      <w:pPr>
        <w:pStyle w:val="a7"/>
        <w:numPr>
          <w:ilvl w:val="0"/>
          <w:numId w:val="5"/>
        </w:numPr>
        <w:spacing w:after="52" w:line="240" w:lineRule="auto"/>
        <w:ind w:right="-15"/>
        <w:jc w:val="center"/>
        <w:rPr>
          <w:b/>
        </w:rPr>
      </w:pPr>
      <w:r w:rsidRPr="00C424E0">
        <w:rPr>
          <w:b/>
        </w:rPr>
        <w:t>Условия участия в Конкурсе</w:t>
      </w:r>
    </w:p>
    <w:p w:rsidR="004567CE" w:rsidRDefault="004567CE" w:rsidP="00936147">
      <w:pPr>
        <w:numPr>
          <w:ilvl w:val="1"/>
          <w:numId w:val="5"/>
        </w:numPr>
        <w:spacing w:line="235" w:lineRule="auto"/>
        <w:ind w:left="284" w:firstLine="709"/>
      </w:pPr>
      <w:r>
        <w:t>Конкурсные работы должны соответствовать условиям номинаций Конкурса и треб</w:t>
      </w:r>
      <w:r w:rsidR="00C424E0">
        <w:t>ованиям к оформлению  настоящего Положения.</w:t>
      </w:r>
    </w:p>
    <w:p w:rsidR="00C424E0" w:rsidRDefault="00C424E0" w:rsidP="00936147">
      <w:pPr>
        <w:numPr>
          <w:ilvl w:val="1"/>
          <w:numId w:val="5"/>
        </w:numPr>
        <w:spacing w:line="235" w:lineRule="auto"/>
        <w:ind w:left="284" w:firstLine="709"/>
      </w:pPr>
      <w:r>
        <w:t xml:space="preserve">На Конкурс от </w:t>
      </w:r>
      <w:proofErr w:type="gramStart"/>
      <w:r>
        <w:t>одного автора может</w:t>
      </w:r>
      <w:proofErr w:type="gramEnd"/>
      <w:r>
        <w:t xml:space="preserve"> быть принято не более одной работы.</w:t>
      </w:r>
    </w:p>
    <w:p w:rsidR="00C424E0" w:rsidRDefault="004567CE" w:rsidP="00936147">
      <w:pPr>
        <w:numPr>
          <w:ilvl w:val="1"/>
          <w:numId w:val="5"/>
        </w:numPr>
        <w:spacing w:line="235" w:lineRule="auto"/>
        <w:ind w:left="284" w:firstLine="709"/>
      </w:pPr>
      <w:r>
        <w:t xml:space="preserve">Конкурсные работы направляются </w:t>
      </w:r>
      <w:proofErr w:type="spellStart"/>
      <w:r>
        <w:t>наэлектронную</w:t>
      </w:r>
      <w:proofErr w:type="spellEnd"/>
      <w:r>
        <w:t xml:space="preserve"> почту </w:t>
      </w:r>
      <w:proofErr w:type="spellStart"/>
      <w:r w:rsidR="00EB56D2" w:rsidRPr="00C424E0">
        <w:rPr>
          <w:color w:val="0000FF"/>
          <w:u w:val="single" w:color="0000FF"/>
          <w:lang w:val="en-US"/>
        </w:rPr>
        <w:t>pionerdom</w:t>
      </w:r>
      <w:proofErr w:type="spellEnd"/>
      <w:r w:rsidR="00EB56D2" w:rsidRPr="00C424E0">
        <w:rPr>
          <w:color w:val="0000FF"/>
          <w:u w:val="single" w:color="0000FF"/>
        </w:rPr>
        <w:t>@</w:t>
      </w:r>
      <w:r w:rsidR="00EB56D2" w:rsidRPr="00C424E0">
        <w:rPr>
          <w:color w:val="0000FF"/>
          <w:u w:val="single" w:color="0000FF"/>
          <w:lang w:val="en-US"/>
        </w:rPr>
        <w:t>mail</w:t>
      </w:r>
      <w:r w:rsidR="00EB56D2" w:rsidRPr="00C424E0">
        <w:rPr>
          <w:color w:val="0000FF"/>
          <w:u w:val="single" w:color="0000FF"/>
        </w:rPr>
        <w:t>.</w:t>
      </w:r>
      <w:proofErr w:type="spellStart"/>
      <w:r w:rsidR="00EB56D2" w:rsidRPr="00C424E0">
        <w:rPr>
          <w:color w:val="0000FF"/>
          <w:u w:val="single" w:color="0000FF"/>
          <w:lang w:val="en-US"/>
        </w:rPr>
        <w:t>ru</w:t>
      </w:r>
      <w:proofErr w:type="spellEnd"/>
      <w:r>
        <w:t xml:space="preserve"> с пометкой «Конкурс экологических рисунков</w:t>
      </w:r>
      <w:proofErr w:type="gramStart"/>
      <w:r>
        <w:t>»</w:t>
      </w:r>
      <w:r w:rsidR="00EB56D2">
        <w:t>д</w:t>
      </w:r>
      <w:proofErr w:type="gramEnd"/>
      <w:r w:rsidR="00EB56D2">
        <w:t>ля Зятевой А.А.</w:t>
      </w:r>
      <w:r w:rsidR="00C424E0">
        <w:t xml:space="preserve"> и рассматриваются согласно критериям оценки конкурсных работ (Приложение №2)</w:t>
      </w:r>
    </w:p>
    <w:p w:rsidR="004567CE" w:rsidRDefault="004567CE" w:rsidP="00936147">
      <w:pPr>
        <w:spacing w:line="235" w:lineRule="auto"/>
        <w:ind w:left="284" w:firstLine="709"/>
      </w:pPr>
      <w:r>
        <w:t xml:space="preserve">Вместе с конкурсной </w:t>
      </w:r>
      <w:proofErr w:type="spellStart"/>
      <w:r>
        <w:t>работойвысылаются</w:t>
      </w:r>
      <w:proofErr w:type="spellEnd"/>
      <w:r>
        <w:t xml:space="preserve">: </w:t>
      </w:r>
    </w:p>
    <w:p w:rsidR="004567CE" w:rsidRDefault="00936147" w:rsidP="00936147">
      <w:pPr>
        <w:numPr>
          <w:ilvl w:val="0"/>
          <w:numId w:val="6"/>
        </w:numPr>
        <w:spacing w:line="235" w:lineRule="auto"/>
        <w:ind w:hanging="20"/>
      </w:pPr>
      <w:r>
        <w:t>а</w:t>
      </w:r>
      <w:r w:rsidR="004567CE">
        <w:t>нкета</w:t>
      </w:r>
      <w:r w:rsidR="00C424E0">
        <w:t xml:space="preserve">-заявка участника Конкурса в формате </w:t>
      </w:r>
      <w:r w:rsidR="00C424E0">
        <w:rPr>
          <w:lang w:val="en-US"/>
        </w:rPr>
        <w:t>Word</w:t>
      </w:r>
      <w:r w:rsidR="00C424E0">
        <w:t xml:space="preserve"> (Приложение </w:t>
      </w:r>
      <w:r w:rsidR="00C424E0" w:rsidRPr="00C424E0">
        <w:t>3</w:t>
      </w:r>
      <w:r w:rsidR="004567CE">
        <w:t xml:space="preserve">); </w:t>
      </w:r>
    </w:p>
    <w:p w:rsidR="009F6CA9" w:rsidRDefault="004567CE" w:rsidP="00936147">
      <w:pPr>
        <w:numPr>
          <w:ilvl w:val="0"/>
          <w:numId w:val="6"/>
        </w:numPr>
        <w:spacing w:line="235" w:lineRule="auto"/>
        <w:ind w:hanging="20"/>
      </w:pPr>
      <w:proofErr w:type="spellStart"/>
      <w:r>
        <w:t>согласия</w:t>
      </w:r>
      <w:r w:rsidRPr="00C424E0">
        <w:rPr>
          <w:u w:val="single"/>
        </w:rPr>
        <w:t>на</w:t>
      </w:r>
      <w:proofErr w:type="spellEnd"/>
      <w:r w:rsidRPr="00C424E0">
        <w:rPr>
          <w:u w:val="single"/>
        </w:rPr>
        <w:t xml:space="preserve"> обработку</w:t>
      </w:r>
      <w:r>
        <w:t xml:space="preserve"> </w:t>
      </w:r>
      <w:proofErr w:type="gramStart"/>
      <w:r>
        <w:t>пер</w:t>
      </w:r>
      <w:r w:rsidR="00EB6F63">
        <w:t>сональных</w:t>
      </w:r>
      <w:proofErr w:type="gramEnd"/>
      <w:r w:rsidR="00EB6F63">
        <w:t xml:space="preserve"> </w:t>
      </w:r>
      <w:proofErr w:type="spellStart"/>
      <w:r w:rsidR="00EB6F63">
        <w:t>данных</w:t>
      </w:r>
      <w:r w:rsidR="009F6CA9">
        <w:t>законного</w:t>
      </w:r>
      <w:proofErr w:type="spellEnd"/>
      <w:r w:rsidR="009F6CA9">
        <w:t xml:space="preserve"> представителя участника Конкурса в формате </w:t>
      </w:r>
      <w:r w:rsidR="009F6CA9">
        <w:rPr>
          <w:lang w:val="en-US"/>
        </w:rPr>
        <w:t>PDF</w:t>
      </w:r>
      <w:r w:rsidR="009F6CA9">
        <w:t>(приложения 4);</w:t>
      </w:r>
    </w:p>
    <w:p w:rsidR="004567CE" w:rsidRDefault="009F6CA9" w:rsidP="00936147">
      <w:pPr>
        <w:numPr>
          <w:ilvl w:val="0"/>
          <w:numId w:val="6"/>
        </w:numPr>
        <w:spacing w:line="235" w:lineRule="auto"/>
        <w:ind w:hanging="20"/>
      </w:pPr>
      <w:r>
        <w:t xml:space="preserve">согласие родителя (законного представителя) на обработку персональных данных несовершеннолетнего, разрешенных субъектом персональных данных для распространения в формате </w:t>
      </w:r>
      <w:r>
        <w:rPr>
          <w:lang w:val="en-US"/>
        </w:rPr>
        <w:t>PDF</w:t>
      </w:r>
      <w:r>
        <w:t>,</w:t>
      </w:r>
      <w:r>
        <w:rPr>
          <w:lang w:val="en-US"/>
        </w:rPr>
        <w:t>JPEG</w:t>
      </w:r>
      <w:r>
        <w:t xml:space="preserve">, разрешение 300 </w:t>
      </w:r>
      <w:r>
        <w:rPr>
          <w:lang w:val="en-US"/>
        </w:rPr>
        <w:t>DPI</w:t>
      </w:r>
      <w:r>
        <w:t>).</w:t>
      </w:r>
    </w:p>
    <w:p w:rsidR="009F6CA9" w:rsidRDefault="009F6CA9" w:rsidP="00936147">
      <w:pPr>
        <w:numPr>
          <w:ilvl w:val="0"/>
          <w:numId w:val="6"/>
        </w:numPr>
        <w:spacing w:line="235" w:lineRule="auto"/>
        <w:ind w:hanging="20"/>
      </w:pPr>
      <w:r>
        <w:t>копию протокола проведения муниципального этапа Конкурса.</w:t>
      </w:r>
    </w:p>
    <w:p w:rsidR="009F6CA9" w:rsidRDefault="009F6CA9" w:rsidP="00936147">
      <w:pPr>
        <w:pStyle w:val="a7"/>
        <w:numPr>
          <w:ilvl w:val="1"/>
          <w:numId w:val="5"/>
        </w:numPr>
        <w:spacing w:line="235" w:lineRule="auto"/>
        <w:ind w:left="284" w:firstLine="709"/>
      </w:pPr>
      <w:r>
        <w:t>Запрещается плагиат, любая перерисовка или иное копирование с чужих картин</w:t>
      </w:r>
      <w:r w:rsidR="00C145CF">
        <w:t xml:space="preserve">, рисунков, фотографий, картин по номерам, работ, </w:t>
      </w:r>
      <w:r w:rsidR="00C145CF">
        <w:lastRenderedPageBreak/>
        <w:t>выполненных на мастер-классах, а также с иных видов изображений. Участник Конкурса должен нарисовать свой рисунок, отразить личное восприятие сюжета.</w:t>
      </w:r>
    </w:p>
    <w:p w:rsidR="00936147" w:rsidRDefault="00936147" w:rsidP="00936147">
      <w:pPr>
        <w:pStyle w:val="a7"/>
        <w:numPr>
          <w:ilvl w:val="1"/>
          <w:numId w:val="5"/>
        </w:numPr>
        <w:spacing w:line="235" w:lineRule="auto"/>
        <w:ind w:left="284" w:firstLine="709"/>
      </w:pPr>
      <w:r>
        <w:t>Участие в конкурсе рассматривается как согласие на размещение конкурсных материалов в средствах массовой информации, информационных порталах и социальных сетях Интернет учредителей и организаторов Конкурса.</w:t>
      </w:r>
    </w:p>
    <w:p w:rsidR="009F6CA9" w:rsidRDefault="00936147" w:rsidP="00936147">
      <w:pPr>
        <w:pStyle w:val="a7"/>
        <w:numPr>
          <w:ilvl w:val="1"/>
          <w:numId w:val="5"/>
        </w:numPr>
        <w:spacing w:line="235" w:lineRule="auto"/>
        <w:ind w:left="284" w:firstLine="709"/>
      </w:pPr>
      <w:r>
        <w:t xml:space="preserve"> </w:t>
      </w:r>
      <w:proofErr w:type="gramStart"/>
      <w:r>
        <w:t>Рисунки могут быть выполнены на любом материале (ватман, картон, холст и т.д.) и в любой технике рисования (масло, акварель, тушь и т.д.) кроме использования любых компьютерных программ и аппликаций).</w:t>
      </w:r>
      <w:proofErr w:type="gramEnd"/>
    </w:p>
    <w:p w:rsidR="00936147" w:rsidRDefault="00936147" w:rsidP="00936147">
      <w:pPr>
        <w:pStyle w:val="a7"/>
        <w:numPr>
          <w:ilvl w:val="1"/>
          <w:numId w:val="5"/>
        </w:numPr>
        <w:spacing w:line="235" w:lineRule="auto"/>
        <w:ind w:left="284" w:firstLine="709"/>
      </w:pPr>
      <w:proofErr w:type="gramStart"/>
      <w:r>
        <w:t>Материалы, представленные на Конкурс не возвращаются</w:t>
      </w:r>
      <w:proofErr w:type="gramEnd"/>
      <w:r>
        <w:t>, рецензии на них не выдаются. Решения Оргкомитета Конкурса обжалованию не подлежат.</w:t>
      </w:r>
    </w:p>
    <w:p w:rsidR="00936147" w:rsidRDefault="00936147" w:rsidP="00936147">
      <w:pPr>
        <w:spacing w:line="235" w:lineRule="auto"/>
        <w:ind w:left="284" w:firstLine="709"/>
      </w:pPr>
    </w:p>
    <w:p w:rsidR="004567CE" w:rsidRPr="002A3424" w:rsidRDefault="00EB56D2" w:rsidP="002A3424">
      <w:pPr>
        <w:pStyle w:val="a7"/>
        <w:numPr>
          <w:ilvl w:val="0"/>
          <w:numId w:val="5"/>
        </w:numPr>
        <w:spacing w:after="52" w:line="240" w:lineRule="auto"/>
        <w:ind w:right="-15"/>
        <w:jc w:val="center"/>
        <w:rPr>
          <w:b/>
        </w:rPr>
      </w:pPr>
      <w:r w:rsidRPr="002A3424">
        <w:rPr>
          <w:b/>
        </w:rPr>
        <w:t>Подведение итогов</w:t>
      </w:r>
    </w:p>
    <w:p w:rsidR="002A3424" w:rsidRDefault="002A3424" w:rsidP="002A3424">
      <w:pPr>
        <w:pStyle w:val="a7"/>
        <w:numPr>
          <w:ilvl w:val="1"/>
          <w:numId w:val="5"/>
        </w:numPr>
        <w:spacing w:after="52" w:line="240" w:lineRule="auto"/>
        <w:ind w:left="284" w:right="-15" w:firstLine="0"/>
      </w:pPr>
      <w:r w:rsidRPr="002A3424">
        <w:t>Итоги Конкурса проводятся по пяти возрастным категориям участников</w:t>
      </w:r>
      <w:r>
        <w:t>:</w:t>
      </w:r>
    </w:p>
    <w:p w:rsidR="002A3424" w:rsidRDefault="002A3424" w:rsidP="002A3424">
      <w:pPr>
        <w:spacing w:after="52" w:line="240" w:lineRule="auto"/>
        <w:ind w:left="1027" w:right="-15" w:hanging="743"/>
      </w:pPr>
      <w:r>
        <w:t>- 5-6 лет;</w:t>
      </w:r>
    </w:p>
    <w:p w:rsidR="002A3424" w:rsidRDefault="002A3424" w:rsidP="002A3424">
      <w:pPr>
        <w:spacing w:after="52" w:line="240" w:lineRule="auto"/>
        <w:ind w:left="1027" w:right="-15" w:hanging="743"/>
      </w:pPr>
      <w:r>
        <w:t>- 7-9 лет;</w:t>
      </w:r>
    </w:p>
    <w:p w:rsidR="002A3424" w:rsidRDefault="002A3424" w:rsidP="002A3424">
      <w:pPr>
        <w:spacing w:after="52" w:line="240" w:lineRule="auto"/>
        <w:ind w:left="1027" w:right="-15" w:hanging="743"/>
      </w:pPr>
      <w:r>
        <w:t>- 10-14 лет;</w:t>
      </w:r>
    </w:p>
    <w:p w:rsidR="002A3424" w:rsidRDefault="002A3424" w:rsidP="002A3424">
      <w:pPr>
        <w:spacing w:after="52" w:line="240" w:lineRule="auto"/>
        <w:ind w:left="1027" w:right="-15" w:hanging="743"/>
      </w:pPr>
      <w:r>
        <w:t>- 15-18 лет;</w:t>
      </w:r>
    </w:p>
    <w:p w:rsidR="002A3424" w:rsidRDefault="002A3424" w:rsidP="002A3424">
      <w:pPr>
        <w:spacing w:after="52" w:line="240" w:lineRule="auto"/>
        <w:ind w:left="1027" w:right="-15" w:hanging="743"/>
      </w:pPr>
      <w:r>
        <w:t>- старше 18 лет.</w:t>
      </w:r>
    </w:p>
    <w:p w:rsidR="002A3424" w:rsidRDefault="002A3424" w:rsidP="002A3424">
      <w:pPr>
        <w:spacing w:after="52" w:line="240" w:lineRule="auto"/>
        <w:ind w:left="284" w:right="-15" w:hanging="34"/>
      </w:pPr>
      <w:r>
        <w:t xml:space="preserve">7.2. По каждой номинации определяются победитель и призеры </w:t>
      </w:r>
      <w:r>
        <w:rPr>
          <w:lang w:val="en-US"/>
        </w:rPr>
        <w:t>II</w:t>
      </w:r>
      <w:r>
        <w:t xml:space="preserve">и </w:t>
      </w:r>
      <w:r>
        <w:rPr>
          <w:lang w:val="en-US"/>
        </w:rPr>
        <w:t>III</w:t>
      </w:r>
      <w:r>
        <w:t xml:space="preserve">степеней, которые награждаются дипломами МБУ </w:t>
      </w:r>
      <w:proofErr w:type="gramStart"/>
      <w:r>
        <w:t>ДО</w:t>
      </w:r>
      <w:proofErr w:type="gramEnd"/>
      <w:r>
        <w:t xml:space="preserve"> </w:t>
      </w:r>
      <w:proofErr w:type="gramStart"/>
      <w:r>
        <w:t>Тоцкий</w:t>
      </w:r>
      <w:proofErr w:type="gramEnd"/>
      <w:r>
        <w:t xml:space="preserve"> ДДТ.</w:t>
      </w:r>
    </w:p>
    <w:p w:rsidR="004567CE" w:rsidRDefault="002A3424" w:rsidP="002A3424">
      <w:pPr>
        <w:spacing w:after="52" w:line="240" w:lineRule="auto"/>
        <w:ind w:left="284" w:right="-15" w:firstLine="0"/>
      </w:pPr>
      <w:r>
        <w:t xml:space="preserve">7.3. </w:t>
      </w:r>
      <w:r w:rsidR="00EB56D2">
        <w:t>Лучшие рисунки будут отправлены на региональный этап Всероссийского конкурса экологических рисунков</w:t>
      </w:r>
      <w:r w:rsidR="004567CE">
        <w:t xml:space="preserve">. </w:t>
      </w:r>
    </w:p>
    <w:p w:rsidR="002A3424" w:rsidRDefault="002A3424" w:rsidP="002A3424">
      <w:pPr>
        <w:spacing w:after="52" w:line="240" w:lineRule="auto"/>
        <w:ind w:left="284" w:right="-15" w:firstLine="0"/>
      </w:pPr>
      <w:r>
        <w:t>7.4. Итоги Конкурса будут подведены 26 декабря 2022 года.</w:t>
      </w:r>
    </w:p>
    <w:p w:rsidR="002A3424" w:rsidRDefault="002A3424" w:rsidP="002A3424">
      <w:pPr>
        <w:spacing w:after="52" w:line="240" w:lineRule="auto"/>
        <w:ind w:left="284" w:right="-15" w:firstLine="0"/>
      </w:pPr>
    </w:p>
    <w:p w:rsidR="004567CE" w:rsidRPr="002A3424" w:rsidRDefault="002A3424" w:rsidP="00975DCF">
      <w:pPr>
        <w:ind w:left="1027" w:right="1955" w:firstLine="0"/>
        <w:jc w:val="center"/>
        <w:rPr>
          <w:b/>
        </w:rPr>
      </w:pPr>
      <w:r w:rsidRPr="002A3424">
        <w:rPr>
          <w:b/>
        </w:rPr>
        <w:t>8</w:t>
      </w:r>
      <w:r w:rsidR="00975DCF" w:rsidRPr="002A3424">
        <w:rPr>
          <w:b/>
        </w:rPr>
        <w:t>. Контакты Координатор конкурса</w:t>
      </w:r>
    </w:p>
    <w:p w:rsidR="004567CE" w:rsidRDefault="00EB56D2" w:rsidP="004567CE">
      <w:r>
        <w:t xml:space="preserve">Зятева </w:t>
      </w:r>
      <w:proofErr w:type="spellStart"/>
      <w:r>
        <w:t>АлмаАбаевн</w:t>
      </w:r>
      <w:proofErr w:type="gramStart"/>
      <w:r>
        <w:t>а</w:t>
      </w:r>
      <w:proofErr w:type="spellEnd"/>
      <w:r>
        <w:t>-</w:t>
      </w:r>
      <w:proofErr w:type="gramEnd"/>
      <w:r>
        <w:t xml:space="preserve"> методист естественнонаучного направления МБУ ДО Тоцкий ДДТ</w:t>
      </w:r>
      <w:r w:rsidR="004567CE">
        <w:t xml:space="preserve">;  </w:t>
      </w:r>
    </w:p>
    <w:p w:rsidR="004567CE" w:rsidRPr="00975DCF" w:rsidRDefault="00EB56D2" w:rsidP="002A3424">
      <w:pPr>
        <w:ind w:left="1027" w:hanging="743"/>
      </w:pPr>
      <w:r>
        <w:t xml:space="preserve">Контактный </w:t>
      </w:r>
      <w:r>
        <w:tab/>
        <w:t xml:space="preserve">телефон: </w:t>
      </w:r>
      <w:r>
        <w:tab/>
        <w:t>8(3534) 9</w:t>
      </w:r>
      <w:r w:rsidR="00975DCF">
        <w:t xml:space="preserve">2-20-75, </w:t>
      </w:r>
      <w:r w:rsidR="00975DCF">
        <w:tab/>
      </w:r>
      <w:proofErr w:type="spellStart"/>
      <w:r w:rsidR="00975DCF">
        <w:t>эл</w:t>
      </w:r>
      <w:proofErr w:type="spellEnd"/>
      <w:r w:rsidR="00975DCF">
        <w:t xml:space="preserve">. почта: </w:t>
      </w:r>
      <w:hyperlink r:id="rId7" w:history="1">
        <w:r w:rsidR="002A3424" w:rsidRPr="00E20A6F">
          <w:rPr>
            <w:rStyle w:val="a6"/>
          </w:rPr>
          <w:t>pionerdom@mail.ru</w:t>
        </w:r>
      </w:hyperlink>
    </w:p>
    <w:p w:rsidR="004567CE" w:rsidRDefault="004567CE" w:rsidP="004567CE">
      <w:pPr>
        <w:spacing w:after="0" w:line="240" w:lineRule="auto"/>
        <w:ind w:left="1027" w:firstLine="0"/>
        <w:jc w:val="left"/>
      </w:pPr>
    </w:p>
    <w:p w:rsidR="004567CE" w:rsidRDefault="004567CE" w:rsidP="004567CE">
      <w:pPr>
        <w:spacing w:after="3" w:line="240" w:lineRule="auto"/>
        <w:ind w:left="1027" w:firstLine="0"/>
        <w:jc w:val="left"/>
      </w:pPr>
    </w:p>
    <w:p w:rsidR="004567CE" w:rsidRDefault="004567CE" w:rsidP="004567CE">
      <w:pPr>
        <w:spacing w:after="0" w:line="240" w:lineRule="auto"/>
        <w:ind w:left="1027" w:firstLine="0"/>
        <w:jc w:val="left"/>
      </w:pPr>
    </w:p>
    <w:p w:rsidR="004567CE" w:rsidRDefault="004567CE" w:rsidP="004567CE">
      <w:pPr>
        <w:spacing w:after="228" w:line="240" w:lineRule="auto"/>
        <w:ind w:left="1027" w:firstLine="0"/>
        <w:jc w:val="left"/>
      </w:pPr>
    </w:p>
    <w:p w:rsidR="004567CE" w:rsidRDefault="004567CE" w:rsidP="004567CE">
      <w:pPr>
        <w:spacing w:after="228" w:line="240" w:lineRule="auto"/>
        <w:ind w:left="1027" w:firstLine="0"/>
        <w:jc w:val="left"/>
      </w:pPr>
    </w:p>
    <w:p w:rsidR="004567CE" w:rsidRDefault="004567CE" w:rsidP="004567CE">
      <w:pPr>
        <w:spacing w:after="0" w:line="240" w:lineRule="auto"/>
        <w:ind w:left="0" w:firstLine="0"/>
        <w:jc w:val="right"/>
      </w:pPr>
    </w:p>
    <w:p w:rsidR="004567CE" w:rsidRDefault="004567CE" w:rsidP="004567CE">
      <w:pPr>
        <w:spacing w:after="1" w:line="240" w:lineRule="auto"/>
        <w:ind w:left="0" w:firstLine="0"/>
        <w:jc w:val="right"/>
      </w:pPr>
    </w:p>
    <w:p w:rsidR="004567CE" w:rsidRDefault="004567CE" w:rsidP="006B0D97">
      <w:pPr>
        <w:spacing w:after="1" w:line="240" w:lineRule="auto"/>
        <w:ind w:left="0" w:firstLine="0"/>
      </w:pPr>
    </w:p>
    <w:p w:rsidR="006B0D97" w:rsidRDefault="006B0D97" w:rsidP="006B0D97"/>
    <w:p w:rsidR="002A3424" w:rsidRDefault="004567CE" w:rsidP="002A3424">
      <w:pPr>
        <w:jc w:val="right"/>
      </w:pPr>
      <w:r>
        <w:lastRenderedPageBreak/>
        <w:t xml:space="preserve">Приложение 1 </w:t>
      </w:r>
      <w:r w:rsidR="002A3424">
        <w:t xml:space="preserve">к Положению </w:t>
      </w:r>
    </w:p>
    <w:p w:rsidR="004567CE" w:rsidRDefault="004567CE" w:rsidP="002A3424">
      <w:pPr>
        <w:spacing w:after="54" w:line="240" w:lineRule="auto"/>
        <w:ind w:left="0" w:firstLine="0"/>
      </w:pPr>
    </w:p>
    <w:p w:rsidR="004567CE" w:rsidRPr="0089778E" w:rsidRDefault="00975DCF" w:rsidP="0089778E">
      <w:pPr>
        <w:ind w:left="1313" w:firstLine="0"/>
        <w:jc w:val="center"/>
        <w:rPr>
          <w:b/>
        </w:rPr>
      </w:pPr>
      <w:r w:rsidRPr="0089778E">
        <w:rPr>
          <w:b/>
        </w:rPr>
        <w:t>Состав оргкомитета районного</w:t>
      </w:r>
      <w:r w:rsidR="004567CE" w:rsidRPr="0089778E">
        <w:rPr>
          <w:b/>
        </w:rPr>
        <w:t xml:space="preserve"> этапа Всероссийского конкурса экологических рисунков</w:t>
      </w:r>
    </w:p>
    <w:p w:rsidR="004567CE" w:rsidRDefault="004567CE" w:rsidP="004567CE">
      <w:pPr>
        <w:spacing w:after="13" w:line="276" w:lineRule="auto"/>
        <w:ind w:left="0" w:firstLine="0"/>
        <w:jc w:val="right"/>
      </w:pPr>
    </w:p>
    <w:tbl>
      <w:tblPr>
        <w:tblStyle w:val="a3"/>
        <w:tblW w:w="0" w:type="auto"/>
        <w:tblInd w:w="304" w:type="dxa"/>
        <w:tblLook w:val="04A0"/>
      </w:tblPr>
      <w:tblGrid>
        <w:gridCol w:w="4593"/>
        <w:gridCol w:w="4674"/>
      </w:tblGrid>
      <w:tr w:rsidR="00975DCF" w:rsidTr="00975DCF">
        <w:trPr>
          <w:trHeight w:val="537"/>
        </w:trPr>
        <w:tc>
          <w:tcPr>
            <w:tcW w:w="4868" w:type="dxa"/>
          </w:tcPr>
          <w:p w:rsidR="00975DCF" w:rsidRDefault="00975DCF" w:rsidP="004567CE">
            <w:pPr>
              <w:ind w:left="0" w:firstLine="0"/>
            </w:pPr>
            <w:r>
              <w:t>Дудина Елена Николаевна</w:t>
            </w:r>
          </w:p>
        </w:tc>
        <w:tc>
          <w:tcPr>
            <w:tcW w:w="4868" w:type="dxa"/>
          </w:tcPr>
          <w:p w:rsidR="00975DCF" w:rsidRDefault="00975DCF" w:rsidP="004567CE">
            <w:pPr>
              <w:ind w:left="0" w:firstLine="0"/>
            </w:pPr>
            <w:r>
              <w:t xml:space="preserve">Директор МБ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Тоцкий</w:t>
            </w:r>
            <w:proofErr w:type="gramEnd"/>
            <w:r>
              <w:t xml:space="preserve"> ДДТ</w:t>
            </w:r>
          </w:p>
        </w:tc>
      </w:tr>
      <w:tr w:rsidR="00975DCF" w:rsidTr="00975DCF">
        <w:trPr>
          <w:trHeight w:val="570"/>
        </w:trPr>
        <w:tc>
          <w:tcPr>
            <w:tcW w:w="4868" w:type="dxa"/>
          </w:tcPr>
          <w:p w:rsidR="00975DCF" w:rsidRDefault="00975DCF" w:rsidP="004567CE">
            <w:pPr>
              <w:ind w:left="0" w:firstLine="0"/>
            </w:pPr>
            <w:r>
              <w:t>Шейна Елена Юрьевна</w:t>
            </w:r>
          </w:p>
        </w:tc>
        <w:tc>
          <w:tcPr>
            <w:tcW w:w="4868" w:type="dxa"/>
          </w:tcPr>
          <w:p w:rsidR="00975DCF" w:rsidRDefault="00975DCF" w:rsidP="004567CE">
            <w:pPr>
              <w:ind w:left="0" w:firstLine="0"/>
            </w:pPr>
            <w:r>
              <w:t>Заведующий отделом обслуживания библиотеки</w:t>
            </w:r>
          </w:p>
        </w:tc>
      </w:tr>
      <w:tr w:rsidR="00975DCF" w:rsidTr="00975DCF">
        <w:trPr>
          <w:trHeight w:val="555"/>
        </w:trPr>
        <w:tc>
          <w:tcPr>
            <w:tcW w:w="4868" w:type="dxa"/>
          </w:tcPr>
          <w:p w:rsidR="00975DCF" w:rsidRDefault="002A3424" w:rsidP="004567CE">
            <w:pPr>
              <w:ind w:left="0" w:firstLine="0"/>
            </w:pPr>
            <w:r>
              <w:t xml:space="preserve">Зятева </w:t>
            </w:r>
            <w:proofErr w:type="spellStart"/>
            <w:r>
              <w:t>АлмаАбаевна</w:t>
            </w:r>
            <w:proofErr w:type="spellEnd"/>
          </w:p>
        </w:tc>
        <w:tc>
          <w:tcPr>
            <w:tcW w:w="4868" w:type="dxa"/>
          </w:tcPr>
          <w:p w:rsidR="00975DCF" w:rsidRDefault="002A3424" w:rsidP="004567CE">
            <w:pPr>
              <w:ind w:left="0" w:firstLine="0"/>
            </w:pPr>
            <w:r>
              <w:t>Методист естественнонаучного направления</w:t>
            </w:r>
          </w:p>
        </w:tc>
      </w:tr>
      <w:tr w:rsidR="00975DCF" w:rsidTr="00975DCF">
        <w:trPr>
          <w:trHeight w:val="648"/>
        </w:trPr>
        <w:tc>
          <w:tcPr>
            <w:tcW w:w="4868" w:type="dxa"/>
          </w:tcPr>
          <w:p w:rsidR="00975DCF" w:rsidRDefault="002A3424" w:rsidP="004567CE">
            <w:pPr>
              <w:ind w:left="0" w:firstLine="0"/>
            </w:pPr>
            <w:proofErr w:type="spellStart"/>
            <w:r>
              <w:t>Минулина</w:t>
            </w:r>
            <w:proofErr w:type="spellEnd"/>
            <w:r>
              <w:t xml:space="preserve"> Мария Сергеевна</w:t>
            </w:r>
          </w:p>
        </w:tc>
        <w:tc>
          <w:tcPr>
            <w:tcW w:w="4868" w:type="dxa"/>
          </w:tcPr>
          <w:p w:rsidR="00975DCF" w:rsidRDefault="002A3424" w:rsidP="004567CE">
            <w:pPr>
              <w:ind w:left="0" w:firstLine="0"/>
            </w:pPr>
            <w:r>
              <w:t>Педагог дополнительного образования</w:t>
            </w:r>
          </w:p>
        </w:tc>
      </w:tr>
    </w:tbl>
    <w:p w:rsidR="004567CE" w:rsidRDefault="004567CE" w:rsidP="004567CE"/>
    <w:p w:rsidR="00975DCF" w:rsidRDefault="00975DCF" w:rsidP="004567CE">
      <w:pPr>
        <w:sectPr w:rsidR="00975DCF" w:rsidSect="00D37A8F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4567CE" w:rsidRDefault="004567CE" w:rsidP="004567CE">
      <w:pPr>
        <w:spacing w:after="57" w:line="240" w:lineRule="auto"/>
        <w:ind w:left="0" w:firstLine="0"/>
        <w:jc w:val="left"/>
      </w:pPr>
    </w:p>
    <w:p w:rsidR="0089778E" w:rsidRDefault="004567CE" w:rsidP="0089778E">
      <w:pPr>
        <w:jc w:val="right"/>
      </w:pPr>
      <w:r>
        <w:t>Приложение</w:t>
      </w:r>
      <w:r w:rsidR="0089778E">
        <w:t xml:space="preserve"> 2к Положению </w:t>
      </w:r>
    </w:p>
    <w:p w:rsidR="0089778E" w:rsidRDefault="0089778E" w:rsidP="0089778E">
      <w:pPr>
        <w:jc w:val="center"/>
        <w:rPr>
          <w:b/>
        </w:rPr>
      </w:pPr>
      <w:r w:rsidRPr="0089778E">
        <w:rPr>
          <w:b/>
        </w:rPr>
        <w:t>Критерии оценки конкурсных работ</w:t>
      </w:r>
    </w:p>
    <w:p w:rsidR="0089778E" w:rsidRDefault="0089778E" w:rsidP="0089778E">
      <w:pPr>
        <w:spacing w:after="0" w:line="235" w:lineRule="auto"/>
        <w:ind w:left="0" w:firstLine="709"/>
      </w:pPr>
      <w:r>
        <w:t>Победители районного этапа Конкурса определяются на основании результатов оценивания конкурсных работ. Результаты оценивания оформляются в виде рейтингового списка участников соответствующего этапа Конкурса.</w:t>
      </w:r>
    </w:p>
    <w:p w:rsidR="0089778E" w:rsidRDefault="0089778E" w:rsidP="0089778E">
      <w:pPr>
        <w:spacing w:after="0" w:line="235" w:lineRule="auto"/>
        <w:ind w:left="0" w:firstLine="709"/>
      </w:pPr>
      <w:r>
        <w:t>Каждый представленный на Конкурс рисунок оценивается по следующим критериям:</w:t>
      </w:r>
    </w:p>
    <w:p w:rsidR="0089778E" w:rsidRDefault="0089778E" w:rsidP="0089778E">
      <w:pPr>
        <w:spacing w:after="0" w:line="235" w:lineRule="auto"/>
        <w:ind w:left="0" w:firstLine="709"/>
      </w:pPr>
      <w:r>
        <w:t>- отражение экологической тематики и ее раскрытие (до 5 баллов);</w:t>
      </w:r>
    </w:p>
    <w:p w:rsidR="0089778E" w:rsidRDefault="0089778E" w:rsidP="0089778E">
      <w:pPr>
        <w:spacing w:after="0" w:line="235" w:lineRule="auto"/>
        <w:ind w:left="0" w:firstLine="709"/>
      </w:pPr>
      <w:r>
        <w:t>- художественная выразительность (до 5 баллов);</w:t>
      </w:r>
    </w:p>
    <w:p w:rsidR="0089778E" w:rsidRDefault="0089778E" w:rsidP="0089778E">
      <w:pPr>
        <w:spacing w:after="0" w:line="235" w:lineRule="auto"/>
        <w:ind w:left="0" w:firstLine="709"/>
      </w:pPr>
      <w:r>
        <w:t>- познавательная направленность (до 5 баллов);</w:t>
      </w:r>
    </w:p>
    <w:p w:rsidR="0089778E" w:rsidRDefault="0089778E" w:rsidP="0089778E">
      <w:pPr>
        <w:spacing w:after="0" w:line="235" w:lineRule="auto"/>
        <w:ind w:left="0" w:firstLine="709"/>
      </w:pPr>
      <w:r>
        <w:t>- оригинальность (до 5 баллов);</w:t>
      </w:r>
    </w:p>
    <w:p w:rsidR="0089778E" w:rsidRDefault="0089778E" w:rsidP="0089778E">
      <w:pPr>
        <w:spacing w:after="0" w:line="235" w:lineRule="auto"/>
        <w:ind w:left="0" w:firstLine="709"/>
      </w:pPr>
      <w:r>
        <w:t>- качество исполнения (до 5 баллов);</w:t>
      </w:r>
    </w:p>
    <w:p w:rsidR="0089778E" w:rsidRDefault="0089778E" w:rsidP="0089778E">
      <w:pPr>
        <w:spacing w:after="0" w:line="235" w:lineRule="auto"/>
        <w:ind w:left="0" w:firstLine="709"/>
      </w:pPr>
      <w:r>
        <w:t>- композиционное решение (до 5 баллов);</w:t>
      </w:r>
    </w:p>
    <w:p w:rsidR="0089778E" w:rsidRPr="0089778E" w:rsidRDefault="0089778E" w:rsidP="0089778E">
      <w:pPr>
        <w:spacing w:after="0" w:line="235" w:lineRule="auto"/>
        <w:ind w:left="0" w:firstLine="709"/>
      </w:pPr>
      <w:r>
        <w:t xml:space="preserve">- </w:t>
      </w:r>
      <w:proofErr w:type="gramStart"/>
      <w:r>
        <w:t>эстетический вид</w:t>
      </w:r>
      <w:proofErr w:type="gramEnd"/>
      <w:r>
        <w:t xml:space="preserve"> (до 5 баллов).</w:t>
      </w:r>
    </w:p>
    <w:p w:rsidR="004567CE" w:rsidRPr="0089778E" w:rsidRDefault="004567CE" w:rsidP="0089778E">
      <w:pPr>
        <w:jc w:val="center"/>
        <w:rPr>
          <w:b/>
        </w:rPr>
      </w:pPr>
    </w:p>
    <w:p w:rsidR="004567CE" w:rsidRDefault="004567C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6B0D97">
      <w:pPr>
        <w:spacing w:after="0" w:line="240" w:lineRule="auto"/>
        <w:ind w:left="0" w:firstLine="0"/>
        <w:jc w:val="left"/>
      </w:pPr>
    </w:p>
    <w:p w:rsidR="0089778E" w:rsidRDefault="0089778E" w:rsidP="0089778E">
      <w:pPr>
        <w:spacing w:after="0" w:line="240" w:lineRule="auto"/>
        <w:ind w:left="0" w:firstLine="0"/>
        <w:jc w:val="right"/>
      </w:pPr>
      <w:r>
        <w:t>Приложение 3 к Положению</w:t>
      </w:r>
    </w:p>
    <w:p w:rsidR="004567CE" w:rsidRPr="00F5383F" w:rsidRDefault="004567CE" w:rsidP="00F5383F">
      <w:pPr>
        <w:spacing w:after="52" w:line="240" w:lineRule="auto"/>
        <w:ind w:left="10" w:right="-15" w:hanging="10"/>
        <w:jc w:val="center"/>
        <w:rPr>
          <w:b/>
        </w:rPr>
      </w:pPr>
      <w:r w:rsidRPr="00F5383F">
        <w:rPr>
          <w:b/>
        </w:rPr>
        <w:t>Анкета</w:t>
      </w:r>
    </w:p>
    <w:p w:rsidR="00F5383F" w:rsidRPr="00F5383F" w:rsidRDefault="00975DCF" w:rsidP="00F5383F">
      <w:pPr>
        <w:ind w:left="4111" w:hanging="3807"/>
        <w:jc w:val="center"/>
        <w:rPr>
          <w:b/>
        </w:rPr>
      </w:pPr>
      <w:r w:rsidRPr="00F5383F">
        <w:rPr>
          <w:b/>
        </w:rPr>
        <w:t>участника районного</w:t>
      </w:r>
      <w:r w:rsidR="004567CE" w:rsidRPr="00F5383F">
        <w:rPr>
          <w:b/>
        </w:rPr>
        <w:t xml:space="preserve"> этапа</w:t>
      </w:r>
    </w:p>
    <w:p w:rsidR="004567CE" w:rsidRDefault="004567CE" w:rsidP="00F5383F">
      <w:pPr>
        <w:ind w:left="4111" w:hanging="3807"/>
        <w:jc w:val="center"/>
        <w:rPr>
          <w:b/>
        </w:rPr>
      </w:pPr>
      <w:r w:rsidRPr="00F5383F">
        <w:rPr>
          <w:b/>
        </w:rPr>
        <w:t>Всероссийского конкурса экологических рисунков</w:t>
      </w:r>
    </w:p>
    <w:p w:rsidR="00F5383F" w:rsidRPr="00F5383F" w:rsidRDefault="00F5383F" w:rsidP="00F5383F">
      <w:pPr>
        <w:ind w:left="4111" w:hanging="3807"/>
        <w:rPr>
          <w:b/>
        </w:rPr>
      </w:pPr>
    </w:p>
    <w:p w:rsidR="004567CE" w:rsidRDefault="00F5383F" w:rsidP="004567CE">
      <w:pPr>
        <w:spacing w:after="54" w:line="240" w:lineRule="auto"/>
        <w:ind w:left="0" w:firstLine="0"/>
        <w:jc w:val="left"/>
      </w:pPr>
      <w:r>
        <w:t>Наименование муниципального образования (город, городской округ, район, населенный пункт)_________________________________________________</w:t>
      </w:r>
    </w:p>
    <w:p w:rsidR="004567CE" w:rsidRDefault="004567CE" w:rsidP="004567CE">
      <w:pPr>
        <w:ind w:left="0" w:firstLine="55"/>
      </w:pPr>
      <w:r>
        <w:t>Наименование образовательной организ</w:t>
      </w:r>
      <w:r w:rsidR="00F5383F">
        <w:t>ации___________________________</w:t>
      </w:r>
    </w:p>
    <w:p w:rsidR="00F5383F" w:rsidRDefault="00F5383F" w:rsidP="004567CE">
      <w:pPr>
        <w:ind w:left="0" w:firstLine="55"/>
      </w:pPr>
      <w:r>
        <w:t>__________________________________________________________________</w:t>
      </w:r>
    </w:p>
    <w:p w:rsidR="004567CE" w:rsidRDefault="004567CE" w:rsidP="004567CE">
      <w:pPr>
        <w:ind w:left="0" w:firstLine="0"/>
      </w:pPr>
      <w:r>
        <w:t>Ф.</w:t>
      </w:r>
      <w:r w:rsidR="00F5383F">
        <w:t>И.О. конкурсанта_______________</w:t>
      </w:r>
      <w:r>
        <w:t xml:space="preserve">__________________________________ </w:t>
      </w:r>
    </w:p>
    <w:p w:rsidR="004567CE" w:rsidRDefault="004567CE" w:rsidP="004567CE">
      <w:pPr>
        <w:ind w:left="0" w:firstLine="0"/>
      </w:pPr>
      <w:r>
        <w:t>Ф.И.О., должност</w:t>
      </w:r>
      <w:r w:rsidR="00F5383F">
        <w:t>ь руководителя______________________________________</w:t>
      </w:r>
    </w:p>
    <w:p w:rsidR="00F5383F" w:rsidRDefault="00F5383F" w:rsidP="00F5383F">
      <w:pPr>
        <w:ind w:left="0" w:firstLine="0"/>
      </w:pPr>
      <w:r>
        <w:t>Название творческого объединения ____________________________________</w:t>
      </w:r>
    </w:p>
    <w:p w:rsidR="004567CE" w:rsidRDefault="004567CE" w:rsidP="004567CE">
      <w:pPr>
        <w:ind w:left="46" w:firstLine="10"/>
      </w:pPr>
      <w:r>
        <w:t xml:space="preserve">Название конкурсной работы_________________________________________ </w:t>
      </w:r>
    </w:p>
    <w:p w:rsidR="004567CE" w:rsidRDefault="004567CE" w:rsidP="004567CE">
      <w:pPr>
        <w:spacing w:after="1"/>
        <w:ind w:left="-15" w:right="-15" w:firstLine="55"/>
        <w:jc w:val="left"/>
      </w:pPr>
      <w:r>
        <w:t xml:space="preserve">__________________________________________________________________ Номинация, в которую подаётся заявка________________________________ Контактные данные конкурсанта (номер </w:t>
      </w:r>
      <w:proofErr w:type="spellStart"/>
      <w:r>
        <w:t>тел.,email</w:t>
      </w:r>
      <w:proofErr w:type="spellEnd"/>
      <w:r>
        <w:t xml:space="preserve">) </w:t>
      </w:r>
    </w:p>
    <w:p w:rsidR="004567CE" w:rsidRDefault="00F5383F" w:rsidP="00975DCF">
      <w:pPr>
        <w:spacing w:after="1"/>
        <w:ind w:left="-5" w:right="-15" w:hanging="10"/>
        <w:jc w:val="left"/>
      </w:pPr>
      <w:r>
        <w:t>___________________________</w:t>
      </w:r>
      <w:r w:rsidR="004567CE">
        <w:t xml:space="preserve">_______________________________________ </w:t>
      </w:r>
    </w:p>
    <w:p w:rsidR="00F5383F" w:rsidRPr="00F5383F" w:rsidRDefault="00F5383F" w:rsidP="00975DCF">
      <w:pPr>
        <w:spacing w:after="1"/>
        <w:ind w:left="-5" w:right="-15" w:hanging="10"/>
        <w:jc w:val="left"/>
      </w:pPr>
      <w:r>
        <w:t xml:space="preserve">Контактные данные координатора направляющей образовательной организации (номер тел., </w:t>
      </w:r>
      <w:r>
        <w:rPr>
          <w:lang w:val="en-US"/>
        </w:rPr>
        <w:t>e</w:t>
      </w:r>
      <w:r w:rsidRPr="00F5383F">
        <w:t>-</w:t>
      </w:r>
      <w:r>
        <w:rPr>
          <w:lang w:val="en-US"/>
        </w:rPr>
        <w:t>mail</w:t>
      </w:r>
      <w:r>
        <w:t>)</w:t>
      </w:r>
      <w:r w:rsidRPr="00F5383F">
        <w:t>______________________________________</w:t>
      </w:r>
    </w:p>
    <w:p w:rsidR="00F5383F" w:rsidRPr="00F5383F" w:rsidRDefault="00F5383F" w:rsidP="00975DCF">
      <w:pPr>
        <w:spacing w:after="1"/>
        <w:ind w:left="-5" w:right="-15" w:hanging="10"/>
        <w:jc w:val="left"/>
      </w:pPr>
      <w:r w:rsidRPr="00F5383F">
        <w:t>__________________________________________________________________</w:t>
      </w:r>
    </w:p>
    <w:p w:rsidR="004567CE" w:rsidRPr="00F5383F" w:rsidRDefault="00F5383F" w:rsidP="00F5383F">
      <w:pPr>
        <w:spacing w:after="0" w:line="240" w:lineRule="auto"/>
        <w:ind w:left="0" w:firstLine="0"/>
      </w:pPr>
      <w:r>
        <w:t>Номер СНИЛС конкурсанта__________________________________________</w:t>
      </w:r>
    </w:p>
    <w:p w:rsidR="004567CE" w:rsidRDefault="004567CE" w:rsidP="004567CE">
      <w:pPr>
        <w:spacing w:after="54" w:line="240" w:lineRule="auto"/>
        <w:ind w:left="0" w:firstLine="0"/>
        <w:jc w:val="center"/>
      </w:pPr>
    </w:p>
    <w:p w:rsidR="00975DCF" w:rsidRDefault="00F5383F" w:rsidP="00F5383F">
      <w:pPr>
        <w:spacing w:after="1"/>
        <w:ind w:left="-5" w:right="-15" w:hanging="10"/>
        <w:jc w:val="left"/>
      </w:pPr>
      <w:r>
        <w:t xml:space="preserve">                  Д</w:t>
      </w:r>
      <w:r w:rsidR="004567CE">
        <w:t>ат</w:t>
      </w:r>
      <w:r>
        <w:t>а заполнения _____________</w:t>
      </w:r>
    </w:p>
    <w:p w:rsidR="00975DCF" w:rsidRDefault="00975DCF" w:rsidP="00F5383F">
      <w:pPr>
        <w:spacing w:after="1"/>
        <w:ind w:left="-5" w:right="-15" w:hanging="10"/>
        <w:jc w:val="left"/>
      </w:pPr>
    </w:p>
    <w:p w:rsidR="00975DCF" w:rsidRDefault="00975DCF" w:rsidP="004567CE">
      <w:pPr>
        <w:spacing w:after="1"/>
        <w:ind w:left="-5" w:right="-15" w:hanging="10"/>
        <w:jc w:val="left"/>
      </w:pPr>
    </w:p>
    <w:p w:rsidR="00975DCF" w:rsidRDefault="00975DCF" w:rsidP="004567CE">
      <w:pPr>
        <w:spacing w:after="1"/>
        <w:ind w:left="-5" w:right="-15" w:hanging="10"/>
        <w:jc w:val="left"/>
      </w:pPr>
    </w:p>
    <w:p w:rsidR="00975DCF" w:rsidRDefault="00975DCF" w:rsidP="004567CE">
      <w:pPr>
        <w:spacing w:after="1"/>
        <w:ind w:left="-5" w:right="-15" w:hanging="10"/>
        <w:jc w:val="left"/>
      </w:pPr>
    </w:p>
    <w:p w:rsidR="00975DCF" w:rsidRDefault="00CB7533" w:rsidP="004567CE">
      <w:pPr>
        <w:spacing w:after="1"/>
        <w:ind w:left="-5" w:right="-15" w:hanging="10"/>
        <w:jc w:val="left"/>
      </w:pPr>
      <w:r w:rsidRPr="00CB7533">
        <w:rPr>
          <w:rFonts w:ascii="Calibri" w:eastAsia="Calibri" w:hAnsi="Calibri" w:cs="Calibri"/>
          <w:noProof/>
          <w:sz w:val="22"/>
        </w:rPr>
        <w:lastRenderedPageBreak/>
        <w:drawing>
          <wp:anchor distT="0" distB="0" distL="114300" distR="114300" simplePos="0" relativeHeight="251653120" behindDoc="0" locked="0" layoutInCell="1" allowOverlap="0">
            <wp:simplePos x="0" y="0"/>
            <wp:positionH relativeFrom="page">
              <wp:posOffset>219075</wp:posOffset>
            </wp:positionH>
            <wp:positionV relativeFrom="page">
              <wp:posOffset>257175</wp:posOffset>
            </wp:positionV>
            <wp:extent cx="7021195" cy="9648825"/>
            <wp:effectExtent l="0" t="0" r="0" b="0"/>
            <wp:wrapTopAndBottom/>
            <wp:docPr id="3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4014" cy="9652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DCF" w:rsidRDefault="00975DCF" w:rsidP="004567CE">
      <w:pPr>
        <w:spacing w:after="1"/>
        <w:ind w:left="-5" w:right="-15" w:hanging="10"/>
        <w:jc w:val="left"/>
      </w:pPr>
    </w:p>
    <w:p w:rsidR="00975DCF" w:rsidRDefault="00975DCF" w:rsidP="004567CE">
      <w:pPr>
        <w:spacing w:after="1"/>
        <w:ind w:left="-5" w:right="-15" w:hanging="10"/>
        <w:jc w:val="left"/>
      </w:pPr>
    </w:p>
    <w:p w:rsidR="00975DCF" w:rsidRDefault="00F533CC" w:rsidP="004567CE">
      <w:pPr>
        <w:spacing w:after="1"/>
        <w:ind w:left="-5" w:right="-15" w:hanging="10"/>
        <w:jc w:val="left"/>
      </w:pPr>
      <w:r w:rsidRPr="00F533CC"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76250</wp:posOffset>
            </wp:positionH>
            <wp:positionV relativeFrom="page">
              <wp:posOffset>1066800</wp:posOffset>
            </wp:positionV>
            <wp:extent cx="6715125" cy="9769475"/>
            <wp:effectExtent l="0" t="0" r="0" b="0"/>
            <wp:wrapTopAndBottom/>
            <wp:docPr id="5" name="Pictur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976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3CC" w:rsidRDefault="00F533CC" w:rsidP="004567CE">
      <w:pPr>
        <w:spacing w:after="1"/>
        <w:ind w:left="-5" w:right="-15" w:hanging="10"/>
        <w:jc w:val="left"/>
      </w:pPr>
    </w:p>
    <w:p w:rsidR="00F533CC" w:rsidRDefault="00F533CC" w:rsidP="004567CE">
      <w:pPr>
        <w:spacing w:after="1"/>
        <w:ind w:left="-5" w:right="-15" w:hanging="10"/>
        <w:jc w:val="left"/>
      </w:pPr>
    </w:p>
    <w:p w:rsidR="00975DCF" w:rsidRDefault="00975DCF" w:rsidP="004567CE">
      <w:pPr>
        <w:spacing w:after="1"/>
        <w:ind w:left="-5" w:right="-15" w:hanging="10"/>
        <w:jc w:val="left"/>
      </w:pPr>
    </w:p>
    <w:p w:rsidR="00975DCF" w:rsidRDefault="00975DCF" w:rsidP="004567CE">
      <w:pPr>
        <w:spacing w:after="1"/>
        <w:ind w:left="-5" w:right="-15" w:hanging="10"/>
        <w:jc w:val="left"/>
      </w:pPr>
    </w:p>
    <w:p w:rsidR="00975DCF" w:rsidRDefault="00975DCF" w:rsidP="004567CE">
      <w:pPr>
        <w:spacing w:after="1"/>
        <w:ind w:left="-5" w:right="-15" w:hanging="10"/>
        <w:jc w:val="left"/>
      </w:pPr>
    </w:p>
    <w:p w:rsidR="00975DCF" w:rsidRDefault="00975DCF" w:rsidP="004567CE">
      <w:pPr>
        <w:spacing w:after="1"/>
        <w:ind w:left="-5" w:right="-15" w:hanging="10"/>
        <w:jc w:val="left"/>
      </w:pPr>
    </w:p>
    <w:p w:rsidR="00975DCF" w:rsidRDefault="00975DCF" w:rsidP="004567CE">
      <w:pPr>
        <w:spacing w:after="1"/>
        <w:ind w:left="-5" w:right="-15" w:hanging="10"/>
        <w:jc w:val="left"/>
      </w:pPr>
    </w:p>
    <w:p w:rsidR="00975DCF" w:rsidRDefault="00975DCF" w:rsidP="004567CE">
      <w:pPr>
        <w:spacing w:after="1"/>
        <w:ind w:left="-5" w:right="-15" w:hanging="10"/>
        <w:jc w:val="left"/>
      </w:pPr>
    </w:p>
    <w:p w:rsidR="00975DCF" w:rsidRDefault="00975DCF" w:rsidP="004567CE">
      <w:pPr>
        <w:spacing w:after="1"/>
        <w:ind w:left="-5" w:right="-15" w:hanging="10"/>
        <w:jc w:val="left"/>
      </w:pPr>
    </w:p>
    <w:p w:rsidR="00975DCF" w:rsidRDefault="00975DCF" w:rsidP="004567CE">
      <w:pPr>
        <w:spacing w:after="1"/>
        <w:ind w:left="-5" w:right="-15" w:hanging="10"/>
        <w:jc w:val="left"/>
      </w:pPr>
    </w:p>
    <w:p w:rsidR="00975DCF" w:rsidRDefault="00975DCF" w:rsidP="004567CE">
      <w:pPr>
        <w:spacing w:after="1"/>
        <w:ind w:left="-5" w:right="-15" w:hanging="10"/>
        <w:jc w:val="left"/>
      </w:pPr>
    </w:p>
    <w:p w:rsidR="00975DCF" w:rsidRDefault="00975DCF" w:rsidP="004567CE">
      <w:pPr>
        <w:spacing w:after="1"/>
        <w:ind w:left="-5" w:right="-15" w:hanging="10"/>
        <w:jc w:val="left"/>
      </w:pPr>
    </w:p>
    <w:p w:rsidR="00975DCF" w:rsidRDefault="00975DCF" w:rsidP="004567CE">
      <w:pPr>
        <w:spacing w:after="1"/>
        <w:ind w:left="-5" w:right="-15" w:hanging="10"/>
        <w:jc w:val="left"/>
      </w:pPr>
    </w:p>
    <w:p w:rsidR="00975DCF" w:rsidRDefault="00975DCF" w:rsidP="004567CE">
      <w:pPr>
        <w:spacing w:after="1"/>
        <w:ind w:left="-5" w:right="-15" w:hanging="10"/>
        <w:jc w:val="left"/>
      </w:pPr>
    </w:p>
    <w:p w:rsidR="00975DCF" w:rsidRDefault="00975DCF" w:rsidP="004567CE">
      <w:pPr>
        <w:spacing w:after="1"/>
        <w:ind w:left="-5" w:right="-15" w:hanging="10"/>
        <w:jc w:val="left"/>
      </w:pPr>
    </w:p>
    <w:p w:rsidR="00975DCF" w:rsidRDefault="00975DCF" w:rsidP="004567CE">
      <w:pPr>
        <w:spacing w:after="1"/>
        <w:ind w:left="-5" w:right="-15" w:hanging="10"/>
        <w:jc w:val="left"/>
      </w:pPr>
    </w:p>
    <w:p w:rsidR="00975DCF" w:rsidRDefault="00975DCF" w:rsidP="004567CE">
      <w:pPr>
        <w:spacing w:after="1"/>
        <w:ind w:left="-5" w:right="-15" w:hanging="10"/>
        <w:jc w:val="left"/>
      </w:pPr>
    </w:p>
    <w:p w:rsidR="00975DCF" w:rsidRDefault="00975DCF" w:rsidP="004567CE">
      <w:pPr>
        <w:spacing w:after="1"/>
        <w:ind w:left="-5" w:right="-15" w:hanging="10"/>
        <w:jc w:val="left"/>
      </w:pPr>
    </w:p>
    <w:p w:rsidR="006B0D97" w:rsidRDefault="006B0D97" w:rsidP="004567CE">
      <w:pPr>
        <w:spacing w:after="1"/>
        <w:ind w:left="-5" w:right="-15" w:hanging="10"/>
        <w:jc w:val="left"/>
      </w:pPr>
    </w:p>
    <w:p w:rsidR="00975DCF" w:rsidRDefault="00975DCF" w:rsidP="004567CE">
      <w:pPr>
        <w:spacing w:after="1"/>
        <w:ind w:left="-5" w:right="-15" w:hanging="10"/>
        <w:jc w:val="left"/>
      </w:pPr>
    </w:p>
    <w:p w:rsidR="00FC4A4D" w:rsidRDefault="00FC4A4D" w:rsidP="00FC4A4D">
      <w:pPr>
        <w:tabs>
          <w:tab w:val="left" w:pos="2055"/>
        </w:tabs>
        <w:ind w:left="0" w:firstLine="0"/>
      </w:pPr>
    </w:p>
    <w:p w:rsidR="00CB7533" w:rsidRDefault="00CB7533" w:rsidP="00FC4A4D">
      <w:pPr>
        <w:tabs>
          <w:tab w:val="left" w:pos="2055"/>
        </w:tabs>
        <w:ind w:left="0" w:firstLine="0"/>
      </w:pPr>
    </w:p>
    <w:p w:rsidR="00FC4A4D" w:rsidRDefault="00FC4A4D" w:rsidP="00FC4A4D"/>
    <w:p w:rsidR="00E97E82" w:rsidRPr="00FC4A4D" w:rsidRDefault="00E97E82" w:rsidP="00FC4A4D">
      <w:pPr>
        <w:ind w:left="0" w:firstLine="0"/>
      </w:pPr>
    </w:p>
    <w:sectPr w:rsidR="00E97E82" w:rsidRPr="00FC4A4D" w:rsidSect="00322EED">
      <w:pgSz w:w="11906" w:h="16838"/>
      <w:pgMar w:top="430" w:right="825" w:bottom="1234" w:left="17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03C47"/>
    <w:multiLevelType w:val="multilevel"/>
    <w:tmpl w:val="5882E7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2160"/>
      </w:pPr>
      <w:rPr>
        <w:rFonts w:hint="default"/>
      </w:rPr>
    </w:lvl>
  </w:abstractNum>
  <w:abstractNum w:abstractNumId="1">
    <w:nsid w:val="26110D98"/>
    <w:multiLevelType w:val="multilevel"/>
    <w:tmpl w:val="4EB03D6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3D1E67"/>
    <w:multiLevelType w:val="multilevel"/>
    <w:tmpl w:val="3020BC9A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6834C38"/>
    <w:multiLevelType w:val="multilevel"/>
    <w:tmpl w:val="0F0ED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9591D90"/>
    <w:multiLevelType w:val="multilevel"/>
    <w:tmpl w:val="C608DA40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9951B94"/>
    <w:multiLevelType w:val="multilevel"/>
    <w:tmpl w:val="9FE0C17A"/>
    <w:lvl w:ilvl="0">
      <w:start w:val="6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A0D06A8"/>
    <w:multiLevelType w:val="hybridMultilevel"/>
    <w:tmpl w:val="FE966548"/>
    <w:lvl w:ilvl="0" w:tplc="D5C230FC">
      <w:start w:val="1"/>
      <w:numFmt w:val="bullet"/>
      <w:lvlText w:val="-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A0A0D6">
      <w:start w:val="1"/>
      <w:numFmt w:val="bullet"/>
      <w:lvlText w:val="o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A4AB98">
      <w:start w:val="1"/>
      <w:numFmt w:val="bullet"/>
      <w:lvlText w:val="▪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FA8546">
      <w:start w:val="1"/>
      <w:numFmt w:val="bullet"/>
      <w:lvlText w:val="•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AA47A2">
      <w:start w:val="1"/>
      <w:numFmt w:val="bullet"/>
      <w:lvlText w:val="o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1437BC">
      <w:start w:val="1"/>
      <w:numFmt w:val="bullet"/>
      <w:lvlText w:val="▪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7276CE">
      <w:start w:val="1"/>
      <w:numFmt w:val="bullet"/>
      <w:lvlText w:val="•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B8652E">
      <w:start w:val="1"/>
      <w:numFmt w:val="bullet"/>
      <w:lvlText w:val="o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8AEFFC">
      <w:start w:val="1"/>
      <w:numFmt w:val="bullet"/>
      <w:lvlText w:val="▪"/>
      <w:lvlJc w:val="left"/>
      <w:pPr>
        <w:ind w:left="6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B37477F"/>
    <w:multiLevelType w:val="multilevel"/>
    <w:tmpl w:val="4D3C66D0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C851AC"/>
    <w:multiLevelType w:val="multilevel"/>
    <w:tmpl w:val="DAFEC17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AD24F1E"/>
    <w:multiLevelType w:val="multilevel"/>
    <w:tmpl w:val="EF843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C9D0803"/>
    <w:multiLevelType w:val="multilevel"/>
    <w:tmpl w:val="184C6FA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5C97E2F"/>
    <w:multiLevelType w:val="hybridMultilevel"/>
    <w:tmpl w:val="5E50A78C"/>
    <w:lvl w:ilvl="0" w:tplc="2A3A5E32">
      <w:start w:val="1"/>
      <w:numFmt w:val="bullet"/>
      <w:lvlText w:val="-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A48CF6">
      <w:start w:val="1"/>
      <w:numFmt w:val="bullet"/>
      <w:lvlText w:val="o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0A003A">
      <w:start w:val="1"/>
      <w:numFmt w:val="bullet"/>
      <w:lvlText w:val="▪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C080A4">
      <w:start w:val="1"/>
      <w:numFmt w:val="bullet"/>
      <w:lvlText w:val="•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8E6EBA">
      <w:start w:val="1"/>
      <w:numFmt w:val="bullet"/>
      <w:lvlText w:val="o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F63666">
      <w:start w:val="1"/>
      <w:numFmt w:val="bullet"/>
      <w:lvlText w:val="▪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F679E6">
      <w:start w:val="1"/>
      <w:numFmt w:val="bullet"/>
      <w:lvlText w:val="•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68B618">
      <w:start w:val="1"/>
      <w:numFmt w:val="bullet"/>
      <w:lvlText w:val="o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9AAF9E">
      <w:start w:val="1"/>
      <w:numFmt w:val="bullet"/>
      <w:lvlText w:val="▪"/>
      <w:lvlJc w:val="left"/>
      <w:pPr>
        <w:ind w:left="6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169"/>
    <w:rsid w:val="000A22C9"/>
    <w:rsid w:val="000C21CA"/>
    <w:rsid w:val="00121DD0"/>
    <w:rsid w:val="00174110"/>
    <w:rsid w:val="002059C5"/>
    <w:rsid w:val="002A33ED"/>
    <w:rsid w:val="002A3424"/>
    <w:rsid w:val="002B1AEA"/>
    <w:rsid w:val="00322EED"/>
    <w:rsid w:val="00354899"/>
    <w:rsid w:val="003A3049"/>
    <w:rsid w:val="003A58E6"/>
    <w:rsid w:val="003B0E23"/>
    <w:rsid w:val="003E40A1"/>
    <w:rsid w:val="00412559"/>
    <w:rsid w:val="004567CE"/>
    <w:rsid w:val="00473B4E"/>
    <w:rsid w:val="00563C4A"/>
    <w:rsid w:val="0063484C"/>
    <w:rsid w:val="006B0D97"/>
    <w:rsid w:val="00771169"/>
    <w:rsid w:val="00840354"/>
    <w:rsid w:val="0089778E"/>
    <w:rsid w:val="00936147"/>
    <w:rsid w:val="00975DCF"/>
    <w:rsid w:val="009773CC"/>
    <w:rsid w:val="009861D7"/>
    <w:rsid w:val="009F6CA9"/>
    <w:rsid w:val="00B46697"/>
    <w:rsid w:val="00C07EA3"/>
    <w:rsid w:val="00C145CF"/>
    <w:rsid w:val="00C424E0"/>
    <w:rsid w:val="00CB7533"/>
    <w:rsid w:val="00D37A8F"/>
    <w:rsid w:val="00DE30C4"/>
    <w:rsid w:val="00E97E82"/>
    <w:rsid w:val="00EB56D2"/>
    <w:rsid w:val="00EB6F63"/>
    <w:rsid w:val="00F4091A"/>
    <w:rsid w:val="00F533CC"/>
    <w:rsid w:val="00F5383F"/>
    <w:rsid w:val="00F92FBC"/>
    <w:rsid w:val="00FC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CE"/>
    <w:pPr>
      <w:spacing w:after="51" w:line="236" w:lineRule="auto"/>
      <w:ind w:left="304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567C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75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89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5489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92F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ioner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9C6A-FAD0-469A-BDDE-4569EC59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-Бук</dc:creator>
  <cp:keywords/>
  <dc:description/>
  <cp:lastModifiedBy>Admin</cp:lastModifiedBy>
  <cp:revision>19</cp:revision>
  <dcterms:created xsi:type="dcterms:W3CDTF">2021-11-30T07:20:00Z</dcterms:created>
  <dcterms:modified xsi:type="dcterms:W3CDTF">2022-12-01T08:55:00Z</dcterms:modified>
</cp:coreProperties>
</file>